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FE96" w14:textId="77777777" w:rsidR="00894C55" w:rsidRPr="004C252B" w:rsidRDefault="004A4BE8"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sdt>
        <w:sdtPr>
          <w:rPr>
            <w:rFonts w:ascii="Times New Roman" w:eastAsia="Times New Roman" w:hAnsi="Times New Roman" w:cs="Times New Roman"/>
            <w:b/>
            <w:bCs/>
            <w:color w:val="414142"/>
            <w:sz w:val="28"/>
            <w:szCs w:val="28"/>
            <w:lang w:eastAsia="lv-LV"/>
          </w:rPr>
          <w:id w:val="882755678"/>
          <w:placeholder>
            <w:docPart w:val="B2513C7936974E769D1103048039203D"/>
          </w:placeholder>
        </w:sdtPr>
        <w:sdtEndPr/>
        <w:sdtContent>
          <w:r w:rsidR="002042EA" w:rsidRPr="004C252B">
            <w:rPr>
              <w:rFonts w:ascii="Times New Roman" w:eastAsia="Times New Roman" w:hAnsi="Times New Roman" w:cs="Times New Roman"/>
              <w:b/>
              <w:bCs/>
              <w:color w:val="414142"/>
              <w:sz w:val="28"/>
              <w:szCs w:val="28"/>
              <w:lang w:eastAsia="lv-LV"/>
            </w:rPr>
            <w:t xml:space="preserve">Ministru kabineta noteikumu </w:t>
          </w:r>
        </w:sdtContent>
      </w:sdt>
      <w:r w:rsidR="00894C55" w:rsidRPr="004C252B">
        <w:rPr>
          <w:rFonts w:ascii="Times New Roman" w:eastAsia="Times New Roman" w:hAnsi="Times New Roman" w:cs="Times New Roman"/>
          <w:b/>
          <w:bCs/>
          <w:color w:val="414142"/>
          <w:sz w:val="28"/>
          <w:szCs w:val="28"/>
          <w:lang w:eastAsia="lv-LV"/>
        </w:rPr>
        <w:t xml:space="preserve"> projekta</w:t>
      </w:r>
      <w:r w:rsidR="002042EA" w:rsidRPr="004C252B">
        <w:rPr>
          <w:rFonts w:ascii="Times New Roman" w:eastAsia="Times New Roman" w:hAnsi="Times New Roman" w:cs="Times New Roman"/>
          <w:b/>
          <w:bCs/>
          <w:color w:val="414142"/>
          <w:sz w:val="28"/>
          <w:szCs w:val="28"/>
          <w:lang w:eastAsia="lv-LV"/>
        </w:rPr>
        <w:t xml:space="preserve"> “Noteikumi par 1991.gada barikāžu dalībnieka apliecības paraugu, to izsniegšanas un reģistrācijas kārtību”</w:t>
      </w:r>
      <w:r w:rsidR="003B0BF9" w:rsidRPr="004C252B">
        <w:rPr>
          <w:rFonts w:ascii="Times New Roman" w:eastAsia="Times New Roman" w:hAnsi="Times New Roman" w:cs="Times New Roman"/>
          <w:b/>
          <w:bCs/>
          <w:color w:val="414142"/>
          <w:sz w:val="28"/>
          <w:szCs w:val="28"/>
          <w:lang w:eastAsia="lv-LV"/>
        </w:rPr>
        <w:br/>
      </w:r>
      <w:r w:rsidR="00894C55" w:rsidRPr="004C252B">
        <w:rPr>
          <w:rFonts w:ascii="Times New Roman" w:eastAsia="Times New Roman" w:hAnsi="Times New Roman" w:cs="Times New Roman"/>
          <w:b/>
          <w:bCs/>
          <w:color w:val="414142"/>
          <w:sz w:val="28"/>
          <w:szCs w:val="28"/>
          <w:lang w:eastAsia="lv-LV"/>
        </w:rPr>
        <w:t>sākotnējās ietekmes novērtējuma ziņojums (anotācija)</w:t>
      </w:r>
    </w:p>
    <w:p w14:paraId="73CDA438" w14:textId="77777777" w:rsidR="00894C55" w:rsidRPr="004C252B"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4C252B" w14:paraId="37ED145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21EF7B" w14:textId="77777777" w:rsidR="00894C55" w:rsidRPr="004C252B"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4C252B">
              <w:rPr>
                <w:rFonts w:ascii="Times New Roman" w:eastAsia="Times New Roman" w:hAnsi="Times New Roman" w:cs="Times New Roman"/>
                <w:b/>
                <w:bCs/>
                <w:color w:val="414142"/>
                <w:sz w:val="28"/>
                <w:szCs w:val="28"/>
                <w:lang w:eastAsia="lv-LV"/>
              </w:rPr>
              <w:t>I.</w:t>
            </w:r>
            <w:r w:rsidR="0050178F" w:rsidRPr="004C252B">
              <w:rPr>
                <w:rFonts w:ascii="Times New Roman" w:eastAsia="Times New Roman" w:hAnsi="Times New Roman" w:cs="Times New Roman"/>
                <w:b/>
                <w:bCs/>
                <w:color w:val="414142"/>
                <w:sz w:val="28"/>
                <w:szCs w:val="28"/>
                <w:lang w:eastAsia="lv-LV"/>
              </w:rPr>
              <w:t> </w:t>
            </w:r>
            <w:r w:rsidRPr="004C252B">
              <w:rPr>
                <w:rFonts w:ascii="Times New Roman" w:eastAsia="Times New Roman" w:hAnsi="Times New Roman" w:cs="Times New Roman"/>
                <w:b/>
                <w:bCs/>
                <w:color w:val="414142"/>
                <w:sz w:val="28"/>
                <w:szCs w:val="28"/>
                <w:lang w:eastAsia="lv-LV"/>
              </w:rPr>
              <w:t>Tiesību akta projekta izstrādes nepieciešamība</w:t>
            </w:r>
          </w:p>
        </w:tc>
      </w:tr>
      <w:tr w:rsidR="00F513D7" w:rsidRPr="004C252B" w14:paraId="7669EDAB"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D31C1C5" w14:textId="77777777" w:rsidR="00894C55" w:rsidRPr="004C252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8E36195"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62361C0" w14:textId="74F73999" w:rsidR="00894C55" w:rsidRPr="004C252B" w:rsidRDefault="00EA20B1" w:rsidP="000D5926">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Likums </w:t>
            </w:r>
            <w:r w:rsidR="002042EA" w:rsidRPr="004C252B">
              <w:rPr>
                <w:rFonts w:ascii="Times New Roman" w:eastAsia="Times New Roman" w:hAnsi="Times New Roman" w:cs="Times New Roman"/>
                <w:sz w:val="28"/>
                <w:szCs w:val="28"/>
                <w:lang w:eastAsia="lv-LV"/>
              </w:rPr>
              <w:t>“Par 1991.gada barikāžu dalībnieka statusu” stāsies spēkā 2018.gada 1.janvārī, tāpēc līdz norādītajam termiņam nepieciešams nodrošināt likum</w:t>
            </w:r>
            <w:r w:rsidRPr="004C252B">
              <w:rPr>
                <w:rFonts w:ascii="Times New Roman" w:eastAsia="Times New Roman" w:hAnsi="Times New Roman" w:cs="Times New Roman"/>
                <w:sz w:val="28"/>
                <w:szCs w:val="28"/>
                <w:lang w:eastAsia="lv-LV"/>
              </w:rPr>
              <w:t>ā</w:t>
            </w:r>
            <w:r w:rsidR="002042EA" w:rsidRPr="004C252B">
              <w:rPr>
                <w:rFonts w:ascii="Times New Roman" w:eastAsia="Times New Roman" w:hAnsi="Times New Roman" w:cs="Times New Roman"/>
                <w:sz w:val="28"/>
                <w:szCs w:val="28"/>
                <w:lang w:eastAsia="lv-LV"/>
              </w:rPr>
              <w:t xml:space="preserve"> paredzētā deleģējuma izpildi. Likuma pārejas noteikumos norādīts, ka Aizsardzības ministrija izstrādā un līdz 2017.gada 31.decembrim izdod likumprojekta 2.panta otrajā daļā paredzētos noteikumus.</w:t>
            </w:r>
          </w:p>
        </w:tc>
      </w:tr>
      <w:tr w:rsidR="00F513D7" w:rsidRPr="004C252B" w14:paraId="02AA47E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8CFC10A" w14:textId="77777777" w:rsidR="00894C55" w:rsidRPr="004C252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52D89A8"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F06B086" w14:textId="15328566" w:rsidR="00894C55" w:rsidRPr="004C252B" w:rsidRDefault="002042EA" w:rsidP="002042EA">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Likuma 1.pantā noteikts, ka persona iegūst 1991.gada barikāžu dalībnieka statusu un ir tiesīga saņemt barikāžu dalībnieka statusu apliecinošu apliecību. Ministru kabineta noteikumu projekts “Noteikumi par 1991.gada barikāžu dalībnieka apliecības paraugu, to izsniegšanas un reģistrācijas kārtību” (turpmāk – MK noteikumu projekts) izstrādāts, lai noteiktu 1991.gada barikāžu dalībnieka statusu apliecinošas apliecības paraugu, apliecības izsniegšanas kārtību, kā arī izsniegto apliecību reģistrācijas kārtību.</w:t>
            </w:r>
          </w:p>
          <w:p w14:paraId="2EAECAE4" w14:textId="77777777" w:rsidR="002042EA" w:rsidRPr="004C252B" w:rsidRDefault="002042EA" w:rsidP="002042EA">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MK noteikumu projektā tiek noteikts, ka 1991.gada barikāžu dalībnieka apliecība ir dokuments, kas apliecina 1991.gada barikāžu dalībnieka statusu. Tiek noteikts, ka 1991.gada barikāžu dalībnieku apliecību izsniegšanu un reģistrāciju nodrošina </w:t>
            </w:r>
            <w:r w:rsidR="00F513D7" w:rsidRPr="004C252B">
              <w:rPr>
                <w:rFonts w:ascii="Times New Roman" w:eastAsia="Times New Roman" w:hAnsi="Times New Roman" w:cs="Times New Roman"/>
                <w:sz w:val="28"/>
                <w:szCs w:val="28"/>
                <w:lang w:eastAsia="lv-LV"/>
              </w:rPr>
              <w:t xml:space="preserve">1991.gada barikāžu dalībnieku biedrība. </w:t>
            </w:r>
          </w:p>
        </w:tc>
      </w:tr>
      <w:tr w:rsidR="00F513D7" w:rsidRPr="004C252B" w14:paraId="6ED9A0F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99414F2" w14:textId="77777777" w:rsidR="00894C55" w:rsidRPr="004C252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0F46714"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Projekta izstrādē iesaistītās institūcijas</w:t>
            </w:r>
          </w:p>
        </w:tc>
        <w:sdt>
          <w:sdtPr>
            <w:rPr>
              <w:rFonts w:ascii="Times New Roman" w:eastAsia="Times New Roman" w:hAnsi="Times New Roman" w:cs="Times New Roman"/>
              <w:sz w:val="28"/>
              <w:szCs w:val="28"/>
              <w:lang w:eastAsia="lv-LV"/>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B23289B" w14:textId="77777777" w:rsidR="00894C55" w:rsidRPr="004C252B" w:rsidRDefault="00F513D7" w:rsidP="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Aizsardzības ministrija, 1991.gada barikāžu dalībnieku biedrība</w:t>
                </w:r>
                <w:r w:rsidR="001C3721" w:rsidRPr="004C252B">
                  <w:rPr>
                    <w:rFonts w:ascii="Times New Roman" w:eastAsia="Times New Roman" w:hAnsi="Times New Roman" w:cs="Times New Roman"/>
                    <w:sz w:val="28"/>
                    <w:szCs w:val="28"/>
                    <w:lang w:eastAsia="lv-LV"/>
                  </w:rPr>
                  <w:t>.</w:t>
                </w:r>
              </w:p>
            </w:tc>
          </w:sdtContent>
        </w:sdt>
      </w:tr>
      <w:tr w:rsidR="00894C55" w:rsidRPr="004C252B" w14:paraId="5A52BF1E"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E002733" w14:textId="77777777" w:rsidR="00894C55" w:rsidRPr="004C252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6ECADDC"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Cita informācija</w:t>
            </w:r>
          </w:p>
        </w:tc>
        <w:sdt>
          <w:sdtPr>
            <w:rPr>
              <w:rFonts w:ascii="Times New Roman" w:eastAsia="Times New Roman" w:hAnsi="Times New Roman" w:cs="Times New Roman"/>
              <w:sz w:val="28"/>
              <w:szCs w:val="28"/>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0D6C50F" w14:textId="77777777" w:rsidR="00894C55" w:rsidRPr="004C252B" w:rsidRDefault="00F513D7" w:rsidP="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Nav.</w:t>
                </w:r>
              </w:p>
            </w:tc>
          </w:sdtContent>
        </w:sdt>
      </w:tr>
    </w:tbl>
    <w:p w14:paraId="337AC69A" w14:textId="77777777" w:rsidR="00894C55" w:rsidRPr="004C252B"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513D7" w:rsidRPr="004C252B" w14:paraId="16B1776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21E095" w14:textId="77777777" w:rsidR="00894C55" w:rsidRPr="004C252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C252B">
              <w:rPr>
                <w:rFonts w:ascii="Times New Roman" w:eastAsia="Times New Roman" w:hAnsi="Times New Roman" w:cs="Times New Roman"/>
                <w:b/>
                <w:bCs/>
                <w:sz w:val="28"/>
                <w:szCs w:val="28"/>
                <w:lang w:eastAsia="lv-LV"/>
              </w:rPr>
              <w:t>II.</w:t>
            </w:r>
            <w:r w:rsidR="0050178F" w:rsidRPr="004C252B">
              <w:rPr>
                <w:rFonts w:ascii="Times New Roman" w:eastAsia="Times New Roman" w:hAnsi="Times New Roman" w:cs="Times New Roman"/>
                <w:b/>
                <w:bCs/>
                <w:sz w:val="28"/>
                <w:szCs w:val="28"/>
                <w:lang w:eastAsia="lv-LV"/>
              </w:rPr>
              <w:t> </w:t>
            </w:r>
            <w:r w:rsidRPr="004C252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513D7" w:rsidRPr="004C252B" w14:paraId="50F576F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3EFBB2" w14:textId="77777777" w:rsidR="001C3721"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1.</w:t>
            </w:r>
          </w:p>
          <w:p w14:paraId="584A9B80" w14:textId="77777777" w:rsidR="001C3721" w:rsidRPr="004C252B" w:rsidRDefault="001C3721" w:rsidP="001C3721">
            <w:pPr>
              <w:rPr>
                <w:rFonts w:ascii="Times New Roman" w:eastAsia="Times New Roman" w:hAnsi="Times New Roman" w:cs="Times New Roman"/>
                <w:sz w:val="28"/>
                <w:szCs w:val="28"/>
                <w:lang w:eastAsia="lv-LV"/>
              </w:rPr>
            </w:pPr>
          </w:p>
          <w:p w14:paraId="413C7469" w14:textId="77777777" w:rsidR="00894C55" w:rsidRPr="004C252B" w:rsidRDefault="00894C55" w:rsidP="001C3721">
            <w:pPr>
              <w:rPr>
                <w:rFonts w:ascii="Times New Roman" w:eastAsia="Times New Roman" w:hAnsi="Times New Roman" w:cs="Times New Roman"/>
                <w:sz w:val="28"/>
                <w:szCs w:val="28"/>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14:paraId="474AC419"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Sabiedrības mērķgrupas, kuras tiesiskais regulējums </w:t>
            </w:r>
            <w:r w:rsidRPr="004C252B">
              <w:rPr>
                <w:rFonts w:ascii="Times New Roman" w:eastAsia="Times New Roman" w:hAnsi="Times New Roman" w:cs="Times New Roman"/>
                <w:sz w:val="28"/>
                <w:szCs w:val="28"/>
                <w:lang w:eastAsia="lv-LV"/>
              </w:rPr>
              <w:lastRenderedPageBreak/>
              <w:t>ietekmē vai varētu ietekmēt</w:t>
            </w:r>
          </w:p>
        </w:tc>
        <w:sdt>
          <w:sdtPr>
            <w:rPr>
              <w:rFonts w:ascii="Times New Roman" w:eastAsia="Times New Roman" w:hAnsi="Times New Roman" w:cs="Times New Roman"/>
              <w:sz w:val="28"/>
              <w:szCs w:val="28"/>
              <w:lang w:eastAsia="lv-LV"/>
            </w:rPr>
            <w:id w:val="-838454189"/>
            <w:placeholder>
              <w:docPart w:val="C77BE940338849AB90331A56F15E01FD"/>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A51D8C3" w14:textId="77777777" w:rsidR="00894C55" w:rsidRPr="004C252B" w:rsidRDefault="00F513D7" w:rsidP="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1991.gada barikāžu dalībnieki.</w:t>
                </w:r>
              </w:p>
            </w:tc>
          </w:sdtContent>
        </w:sdt>
      </w:tr>
      <w:tr w:rsidR="00F513D7" w:rsidRPr="004C252B" w14:paraId="311F067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3E208E5"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17C1C3F"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Tiesiskā regulējuma ietekme uz tautsaimniecību un administratīvo slogu</w:t>
            </w:r>
          </w:p>
        </w:tc>
        <w:sdt>
          <w:sdtPr>
            <w:rPr>
              <w:rFonts w:ascii="Times New Roman" w:eastAsia="Times New Roman" w:hAnsi="Times New Roman" w:cs="Times New Roman"/>
              <w:sz w:val="28"/>
              <w:szCs w:val="28"/>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1547BD2" w14:textId="77777777" w:rsidR="00894C55" w:rsidRPr="004C252B" w:rsidRDefault="00F513D7" w:rsidP="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MK noteikumu projekts šo jomu neskar.</w:t>
                </w:r>
              </w:p>
            </w:tc>
          </w:sdtContent>
        </w:sdt>
      </w:tr>
      <w:tr w:rsidR="00F513D7" w:rsidRPr="004C252B" w14:paraId="57543CD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47377B"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D282B05"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Administratīvo izmaksu monetārs novērtējums</w:t>
            </w:r>
          </w:p>
        </w:tc>
        <w:sdt>
          <w:sdtPr>
            <w:rPr>
              <w:rFonts w:ascii="Times New Roman" w:eastAsia="Times New Roman" w:hAnsi="Times New Roman" w:cs="Times New Roman"/>
              <w:sz w:val="28"/>
              <w:szCs w:val="28"/>
              <w:lang w:eastAsia="lv-LV"/>
            </w:rPr>
            <w:id w:val="650944323"/>
            <w:placeholder>
              <w:docPart w:val="A56C3CC8D3A94A1B88E371E00A30BEC8"/>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90747A4" w14:textId="77777777" w:rsidR="00894C55" w:rsidRPr="004C252B" w:rsidRDefault="005C733C" w:rsidP="005C733C">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MK noteikumu projekts šo jomu neskar.</w:t>
                </w:r>
              </w:p>
            </w:tc>
          </w:sdtContent>
        </w:sdt>
      </w:tr>
      <w:tr w:rsidR="00894C55" w:rsidRPr="004C252B" w14:paraId="265EADA6"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5AECAE9"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DAB3F70" w14:textId="77777777" w:rsidR="00894C55" w:rsidRPr="004C252B" w:rsidRDefault="00894C55" w:rsidP="00894C55">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242C3D0" w14:textId="194FE873" w:rsidR="00762C01" w:rsidRPr="004C252B" w:rsidRDefault="00EA20B1" w:rsidP="005C733C">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 MK noteikumu projekts šo jomu neskar.</w:t>
            </w:r>
          </w:p>
        </w:tc>
      </w:tr>
    </w:tbl>
    <w:p w14:paraId="19387DCB" w14:textId="77777777" w:rsidR="00F513D7" w:rsidRPr="004C252B" w:rsidRDefault="00F513D7" w:rsidP="00916DC5">
      <w:pPr>
        <w:shd w:val="clear" w:color="auto" w:fill="FFFFFF"/>
        <w:spacing w:after="0" w:line="240" w:lineRule="auto"/>
        <w:rPr>
          <w:rFonts w:ascii="Times New Roman" w:eastAsia="Times New Roman" w:hAnsi="Times New Roman" w:cs="Times New Roman"/>
          <w:sz w:val="28"/>
          <w:szCs w:val="28"/>
          <w:lang w:eastAsia="lv-LV"/>
        </w:rPr>
      </w:pPr>
    </w:p>
    <w:tbl>
      <w:tblPr>
        <w:tblW w:w="537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71"/>
        <w:gridCol w:w="1476"/>
        <w:gridCol w:w="1228"/>
        <w:gridCol w:w="1191"/>
        <w:gridCol w:w="1260"/>
        <w:gridCol w:w="1408"/>
      </w:tblGrid>
      <w:tr w:rsidR="00570CEC" w:rsidRPr="004C252B" w14:paraId="25198316" w14:textId="77777777" w:rsidTr="000777B7">
        <w:trPr>
          <w:cantSplit/>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73E88F9" w14:textId="77777777" w:rsidR="00570CEC" w:rsidRPr="004C252B" w:rsidRDefault="00570CEC" w:rsidP="000777B7">
            <w:pPr>
              <w:ind w:firstLine="300"/>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III. Tiesību akta projekta ietekme uz valsts budžetu un pašvaldību budžetiem</w:t>
            </w:r>
          </w:p>
        </w:tc>
      </w:tr>
      <w:tr w:rsidR="00570CEC" w:rsidRPr="004C252B" w14:paraId="02068AD8" w14:textId="77777777" w:rsidTr="00887D61">
        <w:trPr>
          <w:cantSplit/>
        </w:trPr>
        <w:tc>
          <w:tcPr>
            <w:tcW w:w="1629" w:type="pct"/>
            <w:vMerge w:val="restart"/>
            <w:tcBorders>
              <w:top w:val="outset" w:sz="6" w:space="0" w:color="414142"/>
              <w:left w:val="outset" w:sz="6" w:space="0" w:color="414142"/>
              <w:bottom w:val="outset" w:sz="6" w:space="0" w:color="414142"/>
              <w:right w:val="outset" w:sz="6" w:space="0" w:color="414142"/>
            </w:tcBorders>
            <w:vAlign w:val="center"/>
            <w:hideMark/>
          </w:tcPr>
          <w:p w14:paraId="5EC6B988" w14:textId="77777777" w:rsidR="00570CEC" w:rsidRPr="004C252B" w:rsidRDefault="00570CEC" w:rsidP="000777B7">
            <w:pPr>
              <w:ind w:firstLine="300"/>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Rādītāji</w:t>
            </w:r>
          </w:p>
        </w:tc>
        <w:tc>
          <w:tcPr>
            <w:tcW w:w="13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8C88EBF" w14:textId="77777777" w:rsidR="00570CEC" w:rsidRPr="004C252B" w:rsidRDefault="00570CEC" w:rsidP="000777B7">
            <w:pPr>
              <w:ind w:firstLine="300"/>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2017.gads</w:t>
            </w:r>
          </w:p>
        </w:tc>
        <w:tc>
          <w:tcPr>
            <w:tcW w:w="1981" w:type="pct"/>
            <w:gridSpan w:val="3"/>
            <w:tcBorders>
              <w:top w:val="outset" w:sz="6" w:space="0" w:color="414142"/>
              <w:left w:val="outset" w:sz="6" w:space="0" w:color="414142"/>
              <w:bottom w:val="outset" w:sz="6" w:space="0" w:color="414142"/>
              <w:right w:val="outset" w:sz="6" w:space="0" w:color="414142"/>
            </w:tcBorders>
            <w:vAlign w:val="center"/>
            <w:hideMark/>
          </w:tcPr>
          <w:p w14:paraId="1118DDED"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Turpmākie trīs gadi (</w:t>
            </w:r>
            <w:proofErr w:type="spellStart"/>
            <w:r w:rsidRPr="004C252B">
              <w:rPr>
                <w:rFonts w:ascii="Times New Roman" w:hAnsi="Times New Roman" w:cs="Times New Roman"/>
                <w:i/>
                <w:sz w:val="28"/>
                <w:szCs w:val="28"/>
              </w:rPr>
              <w:t>euro</w:t>
            </w:r>
            <w:proofErr w:type="spellEnd"/>
            <w:r w:rsidRPr="004C252B">
              <w:rPr>
                <w:rFonts w:ascii="Times New Roman" w:hAnsi="Times New Roman" w:cs="Times New Roman"/>
                <w:sz w:val="28"/>
                <w:szCs w:val="28"/>
              </w:rPr>
              <w:t>)</w:t>
            </w:r>
          </w:p>
        </w:tc>
      </w:tr>
      <w:tr w:rsidR="00570CEC" w:rsidRPr="004C252B" w14:paraId="69EB0A02" w14:textId="77777777" w:rsidTr="00887D61">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14:paraId="5009275B" w14:textId="77777777" w:rsidR="00570CEC" w:rsidRPr="004C252B" w:rsidRDefault="00570CEC" w:rsidP="000777B7">
            <w:pPr>
              <w:rPr>
                <w:rFonts w:ascii="Times New Roman" w:hAnsi="Times New Roman" w:cs="Times New Roman"/>
                <w:b/>
                <w:bCs/>
                <w:sz w:val="28"/>
                <w:szCs w:val="28"/>
                <w:lang w:eastAsia="lv-LV"/>
              </w:rPr>
            </w:pPr>
          </w:p>
        </w:tc>
        <w:tc>
          <w:tcPr>
            <w:tcW w:w="1389" w:type="pct"/>
            <w:gridSpan w:val="2"/>
            <w:vMerge/>
            <w:tcBorders>
              <w:top w:val="outset" w:sz="6" w:space="0" w:color="414142"/>
              <w:left w:val="outset" w:sz="6" w:space="0" w:color="414142"/>
              <w:bottom w:val="outset" w:sz="6" w:space="0" w:color="414142"/>
              <w:right w:val="outset" w:sz="6" w:space="0" w:color="414142"/>
            </w:tcBorders>
            <w:vAlign w:val="center"/>
            <w:hideMark/>
          </w:tcPr>
          <w:p w14:paraId="0A37B252" w14:textId="77777777" w:rsidR="00570CEC" w:rsidRPr="004C252B" w:rsidRDefault="00570CEC" w:rsidP="000777B7">
            <w:pPr>
              <w:rPr>
                <w:rFonts w:ascii="Times New Roman" w:hAnsi="Times New Roman" w:cs="Times New Roman"/>
                <w:b/>
                <w:bCs/>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15C09942" w14:textId="77777777" w:rsidR="00570CEC" w:rsidRPr="004C252B" w:rsidRDefault="00570CEC" w:rsidP="000777B7">
            <w:pPr>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2018</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18C42590" w14:textId="77777777" w:rsidR="00570CEC" w:rsidRPr="004C252B" w:rsidRDefault="00570CEC" w:rsidP="000777B7">
            <w:pPr>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2019</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37E1BBB6" w14:textId="77777777" w:rsidR="00570CEC" w:rsidRPr="004C252B" w:rsidRDefault="00570CEC" w:rsidP="000777B7">
            <w:pPr>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2020</w:t>
            </w:r>
          </w:p>
        </w:tc>
      </w:tr>
      <w:tr w:rsidR="00570CEC" w:rsidRPr="004C252B" w14:paraId="7B5EBD3E" w14:textId="77777777" w:rsidTr="00887D61">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14:paraId="78EBE735" w14:textId="77777777" w:rsidR="00570CEC" w:rsidRPr="004C252B" w:rsidRDefault="00570CEC" w:rsidP="000777B7">
            <w:pPr>
              <w:rPr>
                <w:rFonts w:ascii="Times New Roman" w:hAnsi="Times New Roman" w:cs="Times New Roman"/>
                <w:b/>
                <w:bCs/>
                <w:sz w:val="28"/>
                <w:szCs w:val="28"/>
                <w:lang w:eastAsia="lv-LV"/>
              </w:rPr>
            </w:pP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0D11DF75"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saskaņā ar valsts budžetu kārtējam gadam</w:t>
            </w:r>
          </w:p>
        </w:tc>
        <w:tc>
          <w:tcPr>
            <w:tcW w:w="631" w:type="pct"/>
            <w:tcBorders>
              <w:top w:val="outset" w:sz="6" w:space="0" w:color="414142"/>
              <w:left w:val="outset" w:sz="6" w:space="0" w:color="414142"/>
              <w:bottom w:val="outset" w:sz="6" w:space="0" w:color="414142"/>
              <w:right w:val="outset" w:sz="6" w:space="0" w:color="414142"/>
            </w:tcBorders>
            <w:vAlign w:val="center"/>
            <w:hideMark/>
          </w:tcPr>
          <w:p w14:paraId="01B64115"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izmaiņas kārtējā gadā, salīdzinot ar valsts budžetu kārtējam gadam</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47EB713C"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izmaiņas, salīdzinot ar kārtējo 2017. gadu</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2E63E3E4" w14:textId="77777777" w:rsidR="00570CEC" w:rsidRPr="004C252B" w:rsidRDefault="00570CEC" w:rsidP="000777B7">
            <w:pPr>
              <w:ind w:firstLine="6"/>
              <w:jc w:val="center"/>
              <w:rPr>
                <w:rFonts w:ascii="Times New Roman" w:hAnsi="Times New Roman" w:cs="Times New Roman"/>
                <w:sz w:val="28"/>
                <w:szCs w:val="28"/>
                <w:lang w:eastAsia="lv-LV"/>
              </w:rPr>
            </w:pPr>
            <w:r w:rsidRPr="004C252B">
              <w:rPr>
                <w:rFonts w:ascii="Times New Roman" w:hAnsi="Times New Roman" w:cs="Times New Roman"/>
                <w:sz w:val="28"/>
                <w:szCs w:val="28"/>
              </w:rPr>
              <w:t>izmaiņas, salīdzinot ar kārtējo 2017.gadu</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492A6B2F"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izmaiņas, salīdzinot ar kārtējo 2017.gadu</w:t>
            </w:r>
          </w:p>
        </w:tc>
      </w:tr>
      <w:tr w:rsidR="00570CEC" w:rsidRPr="004C252B" w14:paraId="5CC25197"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vAlign w:val="center"/>
            <w:hideMark/>
          </w:tcPr>
          <w:p w14:paraId="7C8EE530"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1</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10FB5169"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2</w:t>
            </w:r>
          </w:p>
        </w:tc>
        <w:tc>
          <w:tcPr>
            <w:tcW w:w="631" w:type="pct"/>
            <w:tcBorders>
              <w:top w:val="outset" w:sz="6" w:space="0" w:color="414142"/>
              <w:left w:val="outset" w:sz="6" w:space="0" w:color="414142"/>
              <w:bottom w:val="outset" w:sz="6" w:space="0" w:color="414142"/>
              <w:right w:val="outset" w:sz="6" w:space="0" w:color="414142"/>
            </w:tcBorders>
            <w:vAlign w:val="center"/>
            <w:hideMark/>
          </w:tcPr>
          <w:p w14:paraId="146EDD13"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3</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7C23D0A7"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4</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0508A410"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5</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378AA3FF"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rPr>
              <w:t>6</w:t>
            </w:r>
          </w:p>
        </w:tc>
      </w:tr>
      <w:tr w:rsidR="00570CEC" w:rsidRPr="004C252B" w14:paraId="497F313C"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25C0F389"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1. Budžeta ieņēmumi:</w:t>
            </w:r>
          </w:p>
        </w:tc>
        <w:tc>
          <w:tcPr>
            <w:tcW w:w="758" w:type="pct"/>
            <w:tcBorders>
              <w:top w:val="outset" w:sz="6" w:space="0" w:color="414142"/>
              <w:left w:val="outset" w:sz="6" w:space="0" w:color="414142"/>
              <w:bottom w:val="outset" w:sz="6" w:space="0" w:color="414142"/>
              <w:right w:val="outset" w:sz="6" w:space="0" w:color="414142"/>
            </w:tcBorders>
            <w:hideMark/>
          </w:tcPr>
          <w:p w14:paraId="764B94E6" w14:textId="77777777" w:rsidR="00570CEC" w:rsidRPr="004C252B" w:rsidRDefault="00570CEC" w:rsidP="000777B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4C9C3C5B"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20C45231"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c>
          <w:tcPr>
            <w:tcW w:w="647" w:type="pct"/>
            <w:tcBorders>
              <w:top w:val="outset" w:sz="6" w:space="0" w:color="414142"/>
              <w:left w:val="outset" w:sz="6" w:space="0" w:color="414142"/>
              <w:bottom w:val="outset" w:sz="6" w:space="0" w:color="414142"/>
              <w:right w:val="outset" w:sz="6" w:space="0" w:color="414142"/>
            </w:tcBorders>
          </w:tcPr>
          <w:p w14:paraId="2691E131"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c>
          <w:tcPr>
            <w:tcW w:w="723" w:type="pct"/>
            <w:tcBorders>
              <w:top w:val="outset" w:sz="6" w:space="0" w:color="414142"/>
              <w:left w:val="outset" w:sz="6" w:space="0" w:color="414142"/>
              <w:bottom w:val="outset" w:sz="6" w:space="0" w:color="414142"/>
              <w:right w:val="outset" w:sz="6" w:space="0" w:color="414142"/>
            </w:tcBorders>
          </w:tcPr>
          <w:p w14:paraId="4578E1E7"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r>
      <w:tr w:rsidR="00570CEC" w:rsidRPr="004C252B" w14:paraId="4DC69FEF"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2F90AE3A"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1.1. valsts pamatbudžets, tai skaitā ieņēmumi no maksas pakalpojumiem un citi pašu ieņēmumi</w:t>
            </w:r>
          </w:p>
        </w:tc>
        <w:tc>
          <w:tcPr>
            <w:tcW w:w="758" w:type="pct"/>
            <w:tcBorders>
              <w:top w:val="outset" w:sz="6" w:space="0" w:color="414142"/>
              <w:left w:val="outset" w:sz="6" w:space="0" w:color="414142"/>
              <w:bottom w:val="outset" w:sz="6" w:space="0" w:color="414142"/>
              <w:right w:val="outset" w:sz="6" w:space="0" w:color="414142"/>
            </w:tcBorders>
            <w:hideMark/>
          </w:tcPr>
          <w:p w14:paraId="5C78C255" w14:textId="77777777" w:rsidR="00570CEC" w:rsidRPr="004C252B" w:rsidRDefault="00570CEC" w:rsidP="000777B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1FC419DD"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4120E4BD"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c>
          <w:tcPr>
            <w:tcW w:w="647" w:type="pct"/>
            <w:tcBorders>
              <w:top w:val="outset" w:sz="6" w:space="0" w:color="414142"/>
              <w:left w:val="outset" w:sz="6" w:space="0" w:color="414142"/>
              <w:bottom w:val="outset" w:sz="6" w:space="0" w:color="414142"/>
              <w:right w:val="outset" w:sz="6" w:space="0" w:color="414142"/>
            </w:tcBorders>
          </w:tcPr>
          <w:p w14:paraId="25F3FC01"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c>
          <w:tcPr>
            <w:tcW w:w="723" w:type="pct"/>
            <w:tcBorders>
              <w:top w:val="outset" w:sz="6" w:space="0" w:color="414142"/>
              <w:left w:val="outset" w:sz="6" w:space="0" w:color="414142"/>
              <w:bottom w:val="outset" w:sz="6" w:space="0" w:color="414142"/>
              <w:right w:val="outset" w:sz="6" w:space="0" w:color="414142"/>
            </w:tcBorders>
          </w:tcPr>
          <w:p w14:paraId="1C1787EF"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r>
      <w:tr w:rsidR="00570CEC" w:rsidRPr="004C252B" w14:paraId="148AA6BB"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57F271EF"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1.2. valsts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14:paraId="0B09BD10"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0FA6BD1F" w14:textId="77777777" w:rsidR="00570CEC" w:rsidRPr="004C252B" w:rsidRDefault="00570CEC" w:rsidP="000777B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0AB20B7B" w14:textId="77777777" w:rsidR="00570CEC" w:rsidRPr="004C252B" w:rsidRDefault="00570CEC" w:rsidP="000777B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6B6F3084" w14:textId="77777777" w:rsidR="00570CEC" w:rsidRPr="004C252B" w:rsidRDefault="00570CEC" w:rsidP="000777B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23A5390E" w14:textId="77777777" w:rsidR="00570CEC" w:rsidRPr="004C252B" w:rsidRDefault="00570CEC" w:rsidP="000777B7">
            <w:pPr>
              <w:rPr>
                <w:rFonts w:ascii="Times New Roman" w:hAnsi="Times New Roman" w:cs="Times New Roman"/>
                <w:sz w:val="28"/>
                <w:szCs w:val="28"/>
                <w:lang w:eastAsia="lv-LV"/>
              </w:rPr>
            </w:pPr>
          </w:p>
        </w:tc>
      </w:tr>
      <w:tr w:rsidR="00570CEC" w:rsidRPr="004C252B" w14:paraId="0DAD07E6"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262B02D7"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1.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14:paraId="5B18C0B4"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5FA5A7FC" w14:textId="77777777" w:rsidR="00570CEC" w:rsidRPr="004C252B" w:rsidRDefault="00570CEC" w:rsidP="000777B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712A4C48" w14:textId="77777777" w:rsidR="00570CEC" w:rsidRPr="004C252B" w:rsidRDefault="00570CEC" w:rsidP="000777B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7EBD48E9" w14:textId="77777777" w:rsidR="00570CEC" w:rsidRPr="004C252B" w:rsidRDefault="00570CEC" w:rsidP="000777B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3EA2FC12" w14:textId="77777777" w:rsidR="00570CEC" w:rsidRPr="004C252B" w:rsidRDefault="00570CEC" w:rsidP="000777B7">
            <w:pPr>
              <w:rPr>
                <w:rFonts w:ascii="Times New Roman" w:hAnsi="Times New Roman" w:cs="Times New Roman"/>
                <w:sz w:val="28"/>
                <w:szCs w:val="28"/>
                <w:lang w:eastAsia="lv-LV"/>
              </w:rPr>
            </w:pPr>
          </w:p>
        </w:tc>
      </w:tr>
      <w:tr w:rsidR="00570CEC" w:rsidRPr="004C252B" w14:paraId="1BB08148"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4214AF5D"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2. Budžeta izdevumi:</w:t>
            </w:r>
          </w:p>
        </w:tc>
        <w:tc>
          <w:tcPr>
            <w:tcW w:w="758" w:type="pct"/>
            <w:tcBorders>
              <w:top w:val="outset" w:sz="6" w:space="0" w:color="414142"/>
              <w:left w:val="outset" w:sz="6" w:space="0" w:color="414142"/>
              <w:bottom w:val="outset" w:sz="6" w:space="0" w:color="414142"/>
              <w:right w:val="outset" w:sz="6" w:space="0" w:color="414142"/>
            </w:tcBorders>
          </w:tcPr>
          <w:p w14:paraId="2E984E17" w14:textId="77777777" w:rsidR="00570CEC" w:rsidRPr="004C252B" w:rsidRDefault="00570CEC" w:rsidP="000777B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23F890E3"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11DB27B7" w14:textId="627A25B2"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1F8F4364" w14:textId="16DFC7C0"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561917BD" w14:textId="7B9C01F0"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71 091</w:t>
            </w:r>
          </w:p>
        </w:tc>
      </w:tr>
      <w:tr w:rsidR="00570CEC" w:rsidRPr="004C252B" w14:paraId="0326BA4B"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5D5C75E8"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lastRenderedPageBreak/>
              <w:t>2.1. valsts pamatbudžets</w:t>
            </w:r>
          </w:p>
        </w:tc>
        <w:tc>
          <w:tcPr>
            <w:tcW w:w="758" w:type="pct"/>
            <w:tcBorders>
              <w:top w:val="outset" w:sz="6" w:space="0" w:color="414142"/>
              <w:left w:val="outset" w:sz="6" w:space="0" w:color="414142"/>
              <w:bottom w:val="outset" w:sz="6" w:space="0" w:color="414142"/>
              <w:right w:val="outset" w:sz="6" w:space="0" w:color="414142"/>
            </w:tcBorders>
          </w:tcPr>
          <w:p w14:paraId="3F241B73" w14:textId="77777777" w:rsidR="00570CEC" w:rsidRPr="004C252B" w:rsidRDefault="00570CEC" w:rsidP="000777B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673DE045"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4BD19A92" w14:textId="2537CE28"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4323B545" w14:textId="22083706"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4BEDF6ED" w14:textId="2D06BB6F"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71 091</w:t>
            </w:r>
          </w:p>
        </w:tc>
      </w:tr>
      <w:tr w:rsidR="00570CEC" w:rsidRPr="004C252B" w14:paraId="77A61237"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7FC57AB3"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2.2. valsts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14:paraId="560132B8"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070399D5"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303143D1" w14:textId="77777777" w:rsidR="00570CEC" w:rsidRPr="004C252B" w:rsidRDefault="00570CEC" w:rsidP="000777B7">
            <w:pPr>
              <w:jc w:val="cente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tcPr>
          <w:p w14:paraId="6D036EAE" w14:textId="77777777" w:rsidR="00570CEC" w:rsidRPr="004C252B" w:rsidRDefault="00570CEC" w:rsidP="000777B7">
            <w:pPr>
              <w:jc w:val="cente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tcPr>
          <w:p w14:paraId="37BA0D89" w14:textId="77777777" w:rsidR="00570CEC" w:rsidRPr="004C252B" w:rsidRDefault="00570CEC" w:rsidP="000777B7">
            <w:pPr>
              <w:jc w:val="center"/>
              <w:rPr>
                <w:rFonts w:ascii="Times New Roman" w:hAnsi="Times New Roman" w:cs="Times New Roman"/>
                <w:sz w:val="28"/>
                <w:szCs w:val="28"/>
                <w:lang w:eastAsia="lv-LV"/>
              </w:rPr>
            </w:pPr>
          </w:p>
        </w:tc>
      </w:tr>
      <w:tr w:rsidR="00570CEC" w:rsidRPr="004C252B" w14:paraId="70B75EA0"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3915B2D4"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2.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14:paraId="107A49C2"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3E6C49AE"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5B536682" w14:textId="77777777" w:rsidR="00570CEC" w:rsidRPr="004C252B" w:rsidRDefault="00570CEC" w:rsidP="000777B7">
            <w:pPr>
              <w:jc w:val="cente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tcPr>
          <w:p w14:paraId="29908250" w14:textId="77777777" w:rsidR="00570CEC" w:rsidRPr="004C252B" w:rsidRDefault="00570CEC" w:rsidP="000777B7">
            <w:pPr>
              <w:jc w:val="cente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tcPr>
          <w:p w14:paraId="27E3FEEC" w14:textId="77777777" w:rsidR="00570CEC" w:rsidRPr="004C252B" w:rsidRDefault="00570CEC" w:rsidP="000777B7">
            <w:pPr>
              <w:jc w:val="center"/>
              <w:rPr>
                <w:rFonts w:ascii="Times New Roman" w:hAnsi="Times New Roman" w:cs="Times New Roman"/>
                <w:sz w:val="28"/>
                <w:szCs w:val="28"/>
                <w:lang w:eastAsia="lv-LV"/>
              </w:rPr>
            </w:pPr>
          </w:p>
        </w:tc>
      </w:tr>
      <w:tr w:rsidR="00570CEC" w:rsidRPr="004C252B" w14:paraId="2BA36AE4"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45B6177C"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3. Finansiālā ietekme:</w:t>
            </w:r>
          </w:p>
        </w:tc>
        <w:tc>
          <w:tcPr>
            <w:tcW w:w="758" w:type="pct"/>
            <w:tcBorders>
              <w:top w:val="outset" w:sz="6" w:space="0" w:color="414142"/>
              <w:left w:val="outset" w:sz="6" w:space="0" w:color="414142"/>
              <w:bottom w:val="outset" w:sz="6" w:space="0" w:color="414142"/>
              <w:right w:val="outset" w:sz="6" w:space="0" w:color="414142"/>
            </w:tcBorders>
            <w:vAlign w:val="center"/>
          </w:tcPr>
          <w:p w14:paraId="75AFD785" w14:textId="77777777" w:rsidR="00570CEC" w:rsidRPr="004C252B" w:rsidRDefault="00570CEC" w:rsidP="000777B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75EC0399"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7A52EF34" w14:textId="77777777" w:rsidR="00570CEC" w:rsidRPr="004C252B" w:rsidRDefault="00570CEC" w:rsidP="005F09F2">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005F09F2" w:rsidRPr="004C252B">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5AAF8A03"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005F09F2" w:rsidRPr="004C252B">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1B4E7321"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005F09F2" w:rsidRPr="004C252B">
              <w:rPr>
                <w:rFonts w:ascii="Times New Roman" w:hAnsi="Times New Roman" w:cs="Times New Roman"/>
                <w:sz w:val="28"/>
                <w:szCs w:val="28"/>
                <w:lang w:eastAsia="lv-LV"/>
              </w:rPr>
              <w:t>71 091</w:t>
            </w:r>
          </w:p>
        </w:tc>
      </w:tr>
      <w:tr w:rsidR="00570CEC" w:rsidRPr="004C252B" w14:paraId="0253ECFD"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3748859E"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3.1. valsts pamatbudžets</w:t>
            </w:r>
          </w:p>
        </w:tc>
        <w:tc>
          <w:tcPr>
            <w:tcW w:w="758" w:type="pct"/>
            <w:tcBorders>
              <w:top w:val="outset" w:sz="6" w:space="0" w:color="414142"/>
              <w:left w:val="outset" w:sz="6" w:space="0" w:color="414142"/>
              <w:bottom w:val="outset" w:sz="6" w:space="0" w:color="414142"/>
              <w:right w:val="outset" w:sz="6" w:space="0" w:color="414142"/>
            </w:tcBorders>
          </w:tcPr>
          <w:p w14:paraId="743AE19A" w14:textId="77777777" w:rsidR="00570CEC" w:rsidRPr="004C252B" w:rsidRDefault="00570CEC" w:rsidP="000777B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11EDBDAB"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14:paraId="6892122D" w14:textId="77777777" w:rsidR="00570CEC" w:rsidRPr="004C252B" w:rsidRDefault="00570CEC" w:rsidP="005F09F2">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005F09F2" w:rsidRPr="004C252B">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46D02602"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005F09F2" w:rsidRPr="004C252B">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3A4EF684" w14:textId="77777777" w:rsidR="00570CEC" w:rsidRPr="004C252B" w:rsidRDefault="00570CEC"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005F09F2" w:rsidRPr="004C252B">
              <w:rPr>
                <w:rFonts w:ascii="Times New Roman" w:hAnsi="Times New Roman" w:cs="Times New Roman"/>
                <w:sz w:val="28"/>
                <w:szCs w:val="28"/>
                <w:lang w:eastAsia="lv-LV"/>
              </w:rPr>
              <w:t>71 091</w:t>
            </w:r>
          </w:p>
        </w:tc>
      </w:tr>
      <w:tr w:rsidR="00570CEC" w:rsidRPr="004C252B" w14:paraId="39C788A4"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8B760E0"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3.2.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14:paraId="5E0C6FB4"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1E2646AD" w14:textId="77777777" w:rsidR="00570CEC" w:rsidRPr="004C252B" w:rsidRDefault="00570CEC" w:rsidP="000777B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3D721F1C" w14:textId="77777777" w:rsidR="00570CEC" w:rsidRPr="004C252B" w:rsidRDefault="00570CEC" w:rsidP="000777B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5E203ADB" w14:textId="77777777" w:rsidR="00570CEC" w:rsidRPr="004C252B" w:rsidRDefault="00570CEC" w:rsidP="000777B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157EBA8E" w14:textId="77777777" w:rsidR="00570CEC" w:rsidRPr="004C252B" w:rsidRDefault="00570CEC" w:rsidP="000777B7">
            <w:pPr>
              <w:rPr>
                <w:rFonts w:ascii="Times New Roman" w:hAnsi="Times New Roman" w:cs="Times New Roman"/>
                <w:sz w:val="28"/>
                <w:szCs w:val="28"/>
                <w:lang w:eastAsia="lv-LV"/>
              </w:rPr>
            </w:pPr>
          </w:p>
        </w:tc>
      </w:tr>
      <w:tr w:rsidR="00570CEC" w:rsidRPr="004C252B" w14:paraId="7739D541"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36D1D81E"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3.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14:paraId="2B5CB6E4"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1EE100F4" w14:textId="77777777" w:rsidR="00570CEC" w:rsidRPr="004C252B" w:rsidRDefault="00570CEC" w:rsidP="000777B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38EE45FE" w14:textId="77777777" w:rsidR="00570CEC" w:rsidRPr="004C252B" w:rsidRDefault="00570CEC" w:rsidP="000777B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27FFE157" w14:textId="77777777" w:rsidR="00570CEC" w:rsidRPr="004C252B" w:rsidRDefault="00570CEC" w:rsidP="000777B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1E7485B3" w14:textId="77777777" w:rsidR="00570CEC" w:rsidRPr="004C252B" w:rsidRDefault="00570CEC" w:rsidP="000777B7">
            <w:pPr>
              <w:rPr>
                <w:rFonts w:ascii="Times New Roman" w:hAnsi="Times New Roman" w:cs="Times New Roman"/>
                <w:sz w:val="28"/>
                <w:szCs w:val="28"/>
                <w:lang w:eastAsia="lv-LV"/>
              </w:rPr>
            </w:pPr>
          </w:p>
        </w:tc>
      </w:tr>
      <w:tr w:rsidR="00570CEC" w:rsidRPr="004C252B" w14:paraId="531A0D7C" w14:textId="77777777" w:rsidTr="00887D61">
        <w:trPr>
          <w:cantSplit/>
        </w:trPr>
        <w:tc>
          <w:tcPr>
            <w:tcW w:w="1629" w:type="pct"/>
            <w:vMerge w:val="restart"/>
            <w:tcBorders>
              <w:top w:val="outset" w:sz="6" w:space="0" w:color="414142"/>
              <w:left w:val="outset" w:sz="6" w:space="0" w:color="414142"/>
              <w:bottom w:val="outset" w:sz="6" w:space="0" w:color="414142"/>
              <w:right w:val="outset" w:sz="6" w:space="0" w:color="414142"/>
            </w:tcBorders>
            <w:hideMark/>
          </w:tcPr>
          <w:p w14:paraId="00B7056B"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4. Finanšu līdzekļi papildu izdevumu finansēšanai (kompensējošu izdevumu samazinājumu norāda ar "+" zīmi)</w:t>
            </w:r>
          </w:p>
        </w:tc>
        <w:tc>
          <w:tcPr>
            <w:tcW w:w="758" w:type="pct"/>
            <w:vMerge w:val="restart"/>
            <w:tcBorders>
              <w:top w:val="outset" w:sz="6" w:space="0" w:color="414142"/>
              <w:left w:val="outset" w:sz="6" w:space="0" w:color="414142"/>
              <w:bottom w:val="outset" w:sz="6" w:space="0" w:color="414142"/>
              <w:right w:val="outset" w:sz="6" w:space="0" w:color="414142"/>
            </w:tcBorders>
          </w:tcPr>
          <w:p w14:paraId="08579571" w14:textId="77777777" w:rsidR="00570CEC" w:rsidRPr="004C252B" w:rsidRDefault="00570CEC" w:rsidP="000777B7">
            <w:pPr>
              <w:ind w:firstLine="300"/>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230CD30A"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3E08F472" w14:textId="77777777" w:rsidR="00570CEC" w:rsidRPr="004C252B" w:rsidRDefault="00570CEC" w:rsidP="000777B7">
            <w:pPr>
              <w:jc w:val="cente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78969862" w14:textId="77777777" w:rsidR="00570CEC" w:rsidRPr="004C252B" w:rsidRDefault="00570CEC" w:rsidP="000777B7">
            <w:pPr>
              <w:jc w:val="cente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4460DD64" w14:textId="77777777" w:rsidR="00570CEC" w:rsidRPr="004C252B" w:rsidRDefault="00570CEC" w:rsidP="000777B7">
            <w:pPr>
              <w:jc w:val="center"/>
              <w:rPr>
                <w:rFonts w:ascii="Times New Roman" w:hAnsi="Times New Roman" w:cs="Times New Roman"/>
                <w:sz w:val="28"/>
                <w:szCs w:val="28"/>
                <w:lang w:eastAsia="lv-LV"/>
              </w:rPr>
            </w:pPr>
          </w:p>
        </w:tc>
      </w:tr>
      <w:tr w:rsidR="00570CEC" w:rsidRPr="004C252B" w14:paraId="00BF9716" w14:textId="77777777" w:rsidTr="00887D61">
        <w:trPr>
          <w:cantSplit/>
          <w:trHeight w:val="241"/>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14:paraId="298424D1" w14:textId="77777777" w:rsidR="00570CEC" w:rsidRPr="004C252B" w:rsidRDefault="00570CEC" w:rsidP="000777B7">
            <w:pPr>
              <w:rPr>
                <w:rFonts w:ascii="Times New Roman" w:hAnsi="Times New Roman" w:cs="Times New Roman"/>
                <w:sz w:val="28"/>
                <w:szCs w:val="28"/>
                <w:lang w:eastAsia="lv-LV"/>
              </w:rPr>
            </w:pP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4D852670"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08207F97" w14:textId="77777777" w:rsidR="00570CEC" w:rsidRPr="004C252B" w:rsidRDefault="00570CEC" w:rsidP="000777B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61CB82B8" w14:textId="77777777" w:rsidR="00570CEC" w:rsidRPr="004C252B" w:rsidRDefault="00570CEC" w:rsidP="000777B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5762B5E4" w14:textId="77777777" w:rsidR="00570CEC" w:rsidRPr="004C252B" w:rsidRDefault="00570CEC" w:rsidP="000777B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00E8DEFF" w14:textId="77777777" w:rsidR="00570CEC" w:rsidRPr="004C252B" w:rsidRDefault="00570CEC" w:rsidP="000777B7">
            <w:pPr>
              <w:rPr>
                <w:rFonts w:ascii="Times New Roman" w:hAnsi="Times New Roman" w:cs="Times New Roman"/>
                <w:sz w:val="28"/>
                <w:szCs w:val="28"/>
                <w:lang w:eastAsia="lv-LV"/>
              </w:rPr>
            </w:pPr>
          </w:p>
        </w:tc>
      </w:tr>
      <w:tr w:rsidR="00570CEC" w:rsidRPr="004C252B" w14:paraId="7FA9A894" w14:textId="77777777" w:rsidTr="00887D61">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14:paraId="5113CE2E" w14:textId="77777777" w:rsidR="00570CEC" w:rsidRPr="004C252B" w:rsidRDefault="00570CEC" w:rsidP="000777B7">
            <w:pPr>
              <w:rPr>
                <w:rFonts w:ascii="Times New Roman" w:hAnsi="Times New Roman" w:cs="Times New Roman"/>
                <w:sz w:val="28"/>
                <w:szCs w:val="28"/>
                <w:lang w:eastAsia="lv-LV"/>
              </w:rPr>
            </w:pP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7FD99FF8"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5ADAFC35" w14:textId="77777777" w:rsidR="00570CEC" w:rsidRPr="004C252B" w:rsidRDefault="00570CEC" w:rsidP="000777B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1E0A54B3" w14:textId="77777777" w:rsidR="00570CEC" w:rsidRPr="004C252B" w:rsidRDefault="00570CEC" w:rsidP="000777B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0D600988" w14:textId="77777777" w:rsidR="00570CEC" w:rsidRPr="004C252B" w:rsidRDefault="00570CEC" w:rsidP="000777B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385A6A38" w14:textId="77777777" w:rsidR="00570CEC" w:rsidRPr="004C252B" w:rsidRDefault="00570CEC" w:rsidP="000777B7">
            <w:pPr>
              <w:rPr>
                <w:rFonts w:ascii="Times New Roman" w:hAnsi="Times New Roman" w:cs="Times New Roman"/>
                <w:sz w:val="28"/>
                <w:szCs w:val="28"/>
                <w:lang w:eastAsia="lv-LV"/>
              </w:rPr>
            </w:pPr>
          </w:p>
        </w:tc>
      </w:tr>
      <w:tr w:rsidR="00570CEC" w:rsidRPr="004C252B" w14:paraId="7E3BCAB1"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2AB5257C"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5. Precizēta finansiālā ietekme:</w:t>
            </w:r>
          </w:p>
        </w:tc>
        <w:tc>
          <w:tcPr>
            <w:tcW w:w="758" w:type="pct"/>
            <w:vMerge w:val="restart"/>
            <w:tcBorders>
              <w:top w:val="outset" w:sz="6" w:space="0" w:color="414142"/>
              <w:left w:val="outset" w:sz="6" w:space="0" w:color="414142"/>
              <w:bottom w:val="outset" w:sz="6" w:space="0" w:color="414142"/>
              <w:right w:val="outset" w:sz="6" w:space="0" w:color="414142"/>
            </w:tcBorders>
          </w:tcPr>
          <w:p w14:paraId="026BD94C" w14:textId="77777777" w:rsidR="00570CEC" w:rsidRPr="004C252B" w:rsidRDefault="00570CEC" w:rsidP="000777B7">
            <w:pPr>
              <w:ind w:firstLine="300"/>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7E7BE484"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71FA86BA" w14:textId="730E2C91"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330F7832" w14:textId="2AADEDC3"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7382DBEB" w14:textId="6D032B9C"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71 091</w:t>
            </w:r>
          </w:p>
        </w:tc>
      </w:tr>
      <w:tr w:rsidR="00570CEC" w:rsidRPr="004C252B" w14:paraId="5A8CC9F3"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56DBE01C"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5.1. valsts pamat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4C317D18"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14:paraId="2198E347" w14:textId="77777777" w:rsidR="00570CEC" w:rsidRPr="004C252B" w:rsidRDefault="00570CEC" w:rsidP="000777B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0153E14E" w14:textId="5894880D"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14:paraId="09F71DE5" w14:textId="245901FF"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14:paraId="68428247" w14:textId="459B2FF2" w:rsidR="00570CEC" w:rsidRPr="004C252B" w:rsidRDefault="00DA0715" w:rsidP="000777B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005F09F2" w:rsidRPr="004C252B">
              <w:rPr>
                <w:rFonts w:ascii="Times New Roman" w:hAnsi="Times New Roman" w:cs="Times New Roman"/>
                <w:sz w:val="28"/>
                <w:szCs w:val="28"/>
                <w:lang w:eastAsia="lv-LV"/>
              </w:rPr>
              <w:t>71 091</w:t>
            </w:r>
          </w:p>
        </w:tc>
      </w:tr>
      <w:tr w:rsidR="00570CEC" w:rsidRPr="004C252B" w14:paraId="2A148351"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62C63DD"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5.2. speciālais 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50000766"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hideMark/>
          </w:tcPr>
          <w:p w14:paraId="2C28C666" w14:textId="77777777" w:rsidR="00570CEC" w:rsidRPr="004C252B" w:rsidRDefault="00570CEC" w:rsidP="000777B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334FF193" w14:textId="77777777" w:rsidR="00570CEC" w:rsidRPr="004C252B" w:rsidRDefault="00570CEC" w:rsidP="000777B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1CF368ED" w14:textId="77777777" w:rsidR="00570CEC" w:rsidRPr="004C252B" w:rsidRDefault="00570CEC" w:rsidP="000777B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410CFB61" w14:textId="77777777" w:rsidR="00570CEC" w:rsidRPr="004C252B" w:rsidRDefault="00570CEC" w:rsidP="000777B7">
            <w:pPr>
              <w:rPr>
                <w:rFonts w:ascii="Times New Roman" w:hAnsi="Times New Roman" w:cs="Times New Roman"/>
                <w:sz w:val="28"/>
                <w:szCs w:val="28"/>
                <w:lang w:eastAsia="lv-LV"/>
              </w:rPr>
            </w:pPr>
          </w:p>
        </w:tc>
      </w:tr>
      <w:tr w:rsidR="00570CEC" w:rsidRPr="004C252B" w14:paraId="21A44333" w14:textId="77777777" w:rsidTr="00887D61">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FFE9469"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5.3. pašvaldību 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14:paraId="1490861F" w14:textId="77777777" w:rsidR="00570CEC" w:rsidRPr="004C252B" w:rsidRDefault="00570CEC" w:rsidP="000777B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hideMark/>
          </w:tcPr>
          <w:p w14:paraId="0775FE0D" w14:textId="77777777" w:rsidR="00570CEC" w:rsidRPr="004C252B" w:rsidRDefault="00570CEC" w:rsidP="000777B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14:paraId="549FE155" w14:textId="77777777" w:rsidR="00570CEC" w:rsidRPr="004C252B" w:rsidRDefault="00570CEC" w:rsidP="000777B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14:paraId="149464F4" w14:textId="77777777" w:rsidR="00570CEC" w:rsidRPr="004C252B" w:rsidRDefault="00570CEC" w:rsidP="000777B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14:paraId="1BF1ADC6" w14:textId="77777777" w:rsidR="00570CEC" w:rsidRPr="004C252B" w:rsidRDefault="00570CEC" w:rsidP="000777B7">
            <w:pPr>
              <w:rPr>
                <w:rFonts w:ascii="Times New Roman" w:hAnsi="Times New Roman" w:cs="Times New Roman"/>
                <w:sz w:val="28"/>
                <w:szCs w:val="28"/>
                <w:lang w:eastAsia="lv-LV"/>
              </w:rPr>
            </w:pPr>
          </w:p>
        </w:tc>
      </w:tr>
      <w:tr w:rsidR="00570CEC" w:rsidRPr="004C252B" w14:paraId="4C6537A5" w14:textId="77777777" w:rsidTr="000777B7">
        <w:trPr>
          <w:cantSplit/>
        </w:trPr>
        <w:tc>
          <w:tcPr>
            <w:tcW w:w="1629" w:type="pct"/>
            <w:tcBorders>
              <w:top w:val="outset" w:sz="6" w:space="0" w:color="414142"/>
              <w:left w:val="outset" w:sz="6" w:space="0" w:color="414142"/>
              <w:bottom w:val="outset" w:sz="6" w:space="0" w:color="414142"/>
              <w:right w:val="outset" w:sz="6" w:space="0" w:color="414142"/>
            </w:tcBorders>
            <w:hideMark/>
          </w:tcPr>
          <w:p w14:paraId="35B2ACD5"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3371" w:type="pct"/>
            <w:gridSpan w:val="5"/>
            <w:vMerge w:val="restart"/>
            <w:tcBorders>
              <w:top w:val="outset" w:sz="6" w:space="0" w:color="414142"/>
              <w:left w:val="outset" w:sz="6" w:space="0" w:color="414142"/>
              <w:bottom w:val="outset" w:sz="6" w:space="0" w:color="414142"/>
              <w:right w:val="outset" w:sz="6" w:space="0" w:color="414142"/>
            </w:tcBorders>
          </w:tcPr>
          <w:p w14:paraId="229D2ECA" w14:textId="77777777" w:rsidR="005F09F2" w:rsidRPr="004C252B" w:rsidRDefault="00887D61" w:rsidP="005F09F2">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Noteikumu projekta</w:t>
            </w:r>
            <w:r w:rsidR="005F09F2" w:rsidRPr="004C252B">
              <w:rPr>
                <w:rFonts w:ascii="Times New Roman" w:eastAsia="Times New Roman" w:hAnsi="Times New Roman" w:cs="Times New Roman"/>
                <w:sz w:val="28"/>
                <w:szCs w:val="28"/>
                <w:lang w:eastAsia="lv-LV"/>
              </w:rPr>
              <w:t xml:space="preserve"> izpildei izmaksas 2018.-2022.gadam sastāda sekojošas summas: 2018.gadā – 87 670.75 </w:t>
            </w:r>
            <w:proofErr w:type="spellStart"/>
            <w:r w:rsidR="005F09F2" w:rsidRPr="004C252B">
              <w:rPr>
                <w:rFonts w:ascii="Times New Roman" w:eastAsia="Times New Roman" w:hAnsi="Times New Roman" w:cs="Times New Roman"/>
                <w:i/>
                <w:sz w:val="28"/>
                <w:szCs w:val="28"/>
                <w:lang w:eastAsia="lv-LV"/>
              </w:rPr>
              <w:t>euro</w:t>
            </w:r>
            <w:proofErr w:type="spellEnd"/>
            <w:r w:rsidR="005F09F2" w:rsidRPr="004C252B">
              <w:rPr>
                <w:rFonts w:ascii="Times New Roman" w:eastAsia="Times New Roman" w:hAnsi="Times New Roman" w:cs="Times New Roman"/>
                <w:sz w:val="28"/>
                <w:szCs w:val="28"/>
                <w:lang w:eastAsia="lv-LV"/>
              </w:rPr>
              <w:t xml:space="preserve">, 2019.gadā – 71 590.83 </w:t>
            </w:r>
            <w:proofErr w:type="spellStart"/>
            <w:r w:rsidR="005F09F2" w:rsidRPr="004C252B">
              <w:rPr>
                <w:rFonts w:ascii="Times New Roman" w:eastAsia="Times New Roman" w:hAnsi="Times New Roman" w:cs="Times New Roman"/>
                <w:i/>
                <w:sz w:val="28"/>
                <w:szCs w:val="28"/>
                <w:lang w:eastAsia="lv-LV"/>
              </w:rPr>
              <w:t>euro</w:t>
            </w:r>
            <w:proofErr w:type="spellEnd"/>
            <w:r w:rsidR="005F09F2" w:rsidRPr="004C252B">
              <w:rPr>
                <w:rFonts w:ascii="Times New Roman" w:eastAsia="Times New Roman" w:hAnsi="Times New Roman" w:cs="Times New Roman"/>
                <w:sz w:val="28"/>
                <w:szCs w:val="28"/>
                <w:lang w:eastAsia="lv-LV"/>
              </w:rPr>
              <w:t xml:space="preserve">, 2020.gadā – 71 090.83 </w:t>
            </w:r>
            <w:proofErr w:type="spellStart"/>
            <w:r w:rsidR="005F09F2" w:rsidRPr="004C252B">
              <w:rPr>
                <w:rFonts w:ascii="Times New Roman" w:eastAsia="Times New Roman" w:hAnsi="Times New Roman" w:cs="Times New Roman"/>
                <w:i/>
                <w:sz w:val="28"/>
                <w:szCs w:val="28"/>
                <w:lang w:eastAsia="lv-LV"/>
              </w:rPr>
              <w:t>euro</w:t>
            </w:r>
            <w:proofErr w:type="spellEnd"/>
            <w:r w:rsidR="005F09F2" w:rsidRPr="004C252B">
              <w:rPr>
                <w:rFonts w:ascii="Times New Roman" w:eastAsia="Times New Roman" w:hAnsi="Times New Roman" w:cs="Times New Roman"/>
                <w:sz w:val="28"/>
                <w:szCs w:val="28"/>
                <w:lang w:eastAsia="lv-LV"/>
              </w:rPr>
              <w:t xml:space="preserve">, 2021.gadā – 70 219.92 </w:t>
            </w:r>
            <w:proofErr w:type="spellStart"/>
            <w:r w:rsidR="005F09F2" w:rsidRPr="004C252B">
              <w:rPr>
                <w:rFonts w:ascii="Times New Roman" w:eastAsia="Times New Roman" w:hAnsi="Times New Roman" w:cs="Times New Roman"/>
                <w:i/>
                <w:sz w:val="28"/>
                <w:szCs w:val="28"/>
                <w:lang w:eastAsia="lv-LV"/>
              </w:rPr>
              <w:t>euro</w:t>
            </w:r>
            <w:proofErr w:type="spellEnd"/>
            <w:r w:rsidR="005F09F2" w:rsidRPr="004C252B">
              <w:rPr>
                <w:rFonts w:ascii="Times New Roman" w:eastAsia="Times New Roman" w:hAnsi="Times New Roman" w:cs="Times New Roman"/>
                <w:sz w:val="28"/>
                <w:szCs w:val="28"/>
                <w:lang w:eastAsia="lv-LV"/>
              </w:rPr>
              <w:t xml:space="preserve"> un 2022.gadā – 15 664.64 </w:t>
            </w:r>
            <w:proofErr w:type="spellStart"/>
            <w:r w:rsidR="005F09F2" w:rsidRPr="004C252B">
              <w:rPr>
                <w:rFonts w:ascii="Times New Roman" w:eastAsia="Times New Roman" w:hAnsi="Times New Roman" w:cs="Times New Roman"/>
                <w:i/>
                <w:sz w:val="28"/>
                <w:szCs w:val="28"/>
                <w:lang w:eastAsia="lv-LV"/>
              </w:rPr>
              <w:t>euro</w:t>
            </w:r>
            <w:proofErr w:type="spellEnd"/>
            <w:r w:rsidR="005F09F2" w:rsidRPr="004C252B">
              <w:rPr>
                <w:rFonts w:ascii="Times New Roman" w:eastAsia="Times New Roman" w:hAnsi="Times New Roman" w:cs="Times New Roman"/>
                <w:sz w:val="28"/>
                <w:szCs w:val="28"/>
                <w:lang w:eastAsia="lv-LV"/>
              </w:rPr>
              <w:t xml:space="preserve">. </w:t>
            </w:r>
          </w:p>
          <w:p w14:paraId="0318B2D5" w14:textId="77777777" w:rsidR="005F09F2" w:rsidRPr="004C252B" w:rsidRDefault="005F09F2" w:rsidP="005F09F2">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2018.gad</w:t>
            </w:r>
            <w:r w:rsidR="00887D61" w:rsidRPr="004C252B">
              <w:rPr>
                <w:rFonts w:ascii="Times New Roman" w:eastAsia="Times New Roman" w:hAnsi="Times New Roman" w:cs="Times New Roman"/>
                <w:sz w:val="28"/>
                <w:szCs w:val="28"/>
                <w:lang w:eastAsia="lv-LV"/>
              </w:rPr>
              <w:t>a izmaksu lielākā daļa saistīta</w:t>
            </w:r>
            <w:r w:rsidRPr="004C252B">
              <w:rPr>
                <w:rFonts w:ascii="Times New Roman" w:eastAsia="Times New Roman" w:hAnsi="Times New Roman" w:cs="Times New Roman"/>
                <w:sz w:val="28"/>
                <w:szCs w:val="28"/>
                <w:lang w:eastAsia="lv-LV"/>
              </w:rPr>
              <w:t xml:space="preserve"> ar biroja tehnikas iegādi, kas nepieciešama apliecību izgatavošanai, telpas un darbinieku darba vietu iekārtošanai, kā arī citiem organizatoriskiem jautājumiem darbības uzsākšanai un </w:t>
            </w:r>
            <w:r w:rsidRPr="004C252B">
              <w:rPr>
                <w:rFonts w:ascii="Times New Roman" w:eastAsia="Times New Roman" w:hAnsi="Times New Roman" w:cs="Times New Roman"/>
                <w:sz w:val="28"/>
                <w:szCs w:val="28"/>
                <w:lang w:eastAsia="lv-LV"/>
              </w:rPr>
              <w:lastRenderedPageBreak/>
              <w:t>īstenošanai. Nepieciešamās tehniskas iegādei ir izskatīti divu uzņēmumu piedāvājumi un izvēlēts izdevīgākais no piedāvājumiem.</w:t>
            </w:r>
          </w:p>
          <w:p w14:paraId="659158BD" w14:textId="4FDC2377" w:rsidR="005F09F2" w:rsidRPr="004C252B" w:rsidRDefault="004D634E" w:rsidP="005F09F2">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L</w:t>
            </w:r>
            <w:r w:rsidR="005F09F2" w:rsidRPr="004C252B">
              <w:rPr>
                <w:rFonts w:ascii="Times New Roman" w:eastAsia="Times New Roman" w:hAnsi="Times New Roman" w:cs="Times New Roman"/>
                <w:sz w:val="28"/>
                <w:szCs w:val="28"/>
                <w:lang w:eastAsia="lv-LV"/>
              </w:rPr>
              <w:t>ai nodroši</w:t>
            </w:r>
            <w:r w:rsidRPr="004C252B">
              <w:rPr>
                <w:rFonts w:ascii="Times New Roman" w:eastAsia="Times New Roman" w:hAnsi="Times New Roman" w:cs="Times New Roman"/>
                <w:sz w:val="28"/>
                <w:szCs w:val="28"/>
                <w:lang w:eastAsia="lv-LV"/>
              </w:rPr>
              <w:t>nātu kvalitatīvu likuma izpildi,</w:t>
            </w:r>
            <w:r w:rsidR="005F09F2" w:rsidRPr="004C252B">
              <w:rPr>
                <w:rFonts w:ascii="Times New Roman" w:eastAsia="Times New Roman" w:hAnsi="Times New Roman" w:cs="Times New Roman"/>
                <w:sz w:val="28"/>
                <w:szCs w:val="28"/>
                <w:lang w:eastAsia="lv-LV"/>
              </w:rPr>
              <w:t xml:space="preserve"> </w:t>
            </w:r>
            <w:r w:rsidRPr="004C252B">
              <w:rPr>
                <w:rFonts w:ascii="Times New Roman" w:eastAsia="Times New Roman" w:hAnsi="Times New Roman" w:cs="Times New Roman"/>
                <w:sz w:val="28"/>
                <w:szCs w:val="28"/>
                <w:lang w:eastAsia="lv-LV"/>
              </w:rPr>
              <w:t>i</w:t>
            </w:r>
            <w:r w:rsidR="005F09F2" w:rsidRPr="004C252B">
              <w:rPr>
                <w:rFonts w:ascii="Times New Roman" w:eastAsia="Times New Roman" w:hAnsi="Times New Roman" w:cs="Times New Roman"/>
                <w:sz w:val="28"/>
                <w:szCs w:val="28"/>
                <w:lang w:eastAsia="lv-LV"/>
              </w:rPr>
              <w:t xml:space="preserve">r nepieciešami četri darbinieki, kas nodrošinās barikāžu dalībnieku apliecību izgatavošanu, izsniegšanu un reģistrāciju. Darba alga noteikta pēc valstī esošā vidējā atalgojuma (CSP dati par 2017.gada II ceturksni, vidējā darba alga valstī – 954 </w:t>
            </w:r>
            <w:proofErr w:type="spellStart"/>
            <w:r w:rsidR="005F09F2" w:rsidRPr="004C252B">
              <w:rPr>
                <w:rFonts w:ascii="Times New Roman" w:eastAsia="Times New Roman" w:hAnsi="Times New Roman" w:cs="Times New Roman"/>
                <w:i/>
                <w:sz w:val="28"/>
                <w:szCs w:val="28"/>
                <w:lang w:eastAsia="lv-LV"/>
              </w:rPr>
              <w:t>euro</w:t>
            </w:r>
            <w:proofErr w:type="spellEnd"/>
            <w:r w:rsidR="005F09F2" w:rsidRPr="004C252B">
              <w:rPr>
                <w:rFonts w:ascii="Times New Roman" w:eastAsia="Times New Roman" w:hAnsi="Times New Roman" w:cs="Times New Roman"/>
                <w:sz w:val="28"/>
                <w:szCs w:val="28"/>
                <w:lang w:eastAsia="lv-LV"/>
              </w:rPr>
              <w:t>).</w:t>
            </w:r>
          </w:p>
          <w:p w14:paraId="4B497D5F" w14:textId="70B2B0A2" w:rsidR="00DA0715" w:rsidRPr="004C252B" w:rsidRDefault="00DA0715" w:rsidP="005F09F2">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Tiek paredzēts, ka vienā darba dienā (8 stundas) būs iespējams apkalpot 30 cilvēkus (1/2 stunda uz vienu cilvēku). Mēnesī 30 X 5x4= 600 cilvēku, gadā 600 X 12= 7200 cilvēku. Pašreiz, pēc datubāzes datiem, būtu jāizdod 33 572 apliecības. Interese par apliecību saņemšanu jau tiek izrādīta, tādēļ prognozējams, ka aktivitāte būs liela. </w:t>
            </w:r>
          </w:p>
          <w:p w14:paraId="7D7B32DC" w14:textId="77777777" w:rsidR="00570CEC" w:rsidRDefault="005F09F2" w:rsidP="003F1C54">
            <w:pPr>
              <w:spacing w:after="0" w:line="240" w:lineRule="auto"/>
              <w:ind w:firstLine="198"/>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Telpai, kurā tiks nodrošināta darbība likuma izpildei nepieciešams kosmētiskais remonts, jo iepriekšējais remonts veikts 1997.gadā.</w:t>
            </w:r>
          </w:p>
          <w:p w14:paraId="14062FD2" w14:textId="1E19AF40" w:rsidR="003F1C54" w:rsidRPr="004C252B" w:rsidRDefault="003F1C54" w:rsidP="003F1C54">
            <w:pPr>
              <w:spacing w:after="0" w:line="240" w:lineRule="auto"/>
              <w:ind w:firstLine="198"/>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Detalizēts izdevumu aprēķins pievienots anotācijas pielikumā.</w:t>
            </w:r>
          </w:p>
        </w:tc>
      </w:tr>
      <w:tr w:rsidR="00570CEC" w:rsidRPr="004C252B" w14:paraId="1F6AD22B" w14:textId="77777777" w:rsidTr="000777B7">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214A329"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t>6.1. detalizēts ieņēmumu aprēķins</w:t>
            </w:r>
          </w:p>
        </w:tc>
        <w:tc>
          <w:tcPr>
            <w:tcW w:w="3371" w:type="pct"/>
            <w:gridSpan w:val="5"/>
            <w:vMerge/>
            <w:tcBorders>
              <w:top w:val="outset" w:sz="6" w:space="0" w:color="414142"/>
              <w:left w:val="outset" w:sz="6" w:space="0" w:color="414142"/>
              <w:bottom w:val="outset" w:sz="6" w:space="0" w:color="414142"/>
              <w:right w:val="outset" w:sz="6" w:space="0" w:color="414142"/>
            </w:tcBorders>
            <w:vAlign w:val="center"/>
            <w:hideMark/>
          </w:tcPr>
          <w:p w14:paraId="4CC43D27" w14:textId="77777777" w:rsidR="00570CEC" w:rsidRPr="004C252B" w:rsidRDefault="00570CEC" w:rsidP="000777B7">
            <w:pPr>
              <w:rPr>
                <w:rFonts w:ascii="Times New Roman" w:hAnsi="Times New Roman" w:cs="Times New Roman"/>
                <w:sz w:val="28"/>
                <w:szCs w:val="28"/>
                <w:lang w:eastAsia="lv-LV"/>
              </w:rPr>
            </w:pPr>
          </w:p>
        </w:tc>
      </w:tr>
      <w:tr w:rsidR="00570CEC" w:rsidRPr="004C252B" w14:paraId="03D61AB7" w14:textId="77777777" w:rsidTr="000777B7">
        <w:trPr>
          <w:cantSplit/>
        </w:trPr>
        <w:tc>
          <w:tcPr>
            <w:tcW w:w="1629" w:type="pct"/>
            <w:tcBorders>
              <w:top w:val="outset" w:sz="6" w:space="0" w:color="414142"/>
              <w:left w:val="outset" w:sz="6" w:space="0" w:color="414142"/>
              <w:bottom w:val="outset" w:sz="6" w:space="0" w:color="414142"/>
              <w:right w:val="outset" w:sz="6" w:space="0" w:color="414142"/>
            </w:tcBorders>
            <w:hideMark/>
          </w:tcPr>
          <w:p w14:paraId="600D7CA8" w14:textId="77777777" w:rsidR="00570CEC" w:rsidRPr="004C252B" w:rsidRDefault="00570CEC" w:rsidP="000777B7">
            <w:pPr>
              <w:rPr>
                <w:rFonts w:ascii="Times New Roman" w:hAnsi="Times New Roman" w:cs="Times New Roman"/>
                <w:sz w:val="28"/>
                <w:szCs w:val="28"/>
                <w:lang w:eastAsia="lv-LV"/>
              </w:rPr>
            </w:pPr>
            <w:r w:rsidRPr="004C252B">
              <w:rPr>
                <w:rFonts w:ascii="Times New Roman" w:hAnsi="Times New Roman" w:cs="Times New Roman"/>
                <w:sz w:val="28"/>
                <w:szCs w:val="28"/>
              </w:rPr>
              <w:lastRenderedPageBreak/>
              <w:t>6.2. detalizēts izdevumu aprēķins</w:t>
            </w:r>
          </w:p>
        </w:tc>
        <w:tc>
          <w:tcPr>
            <w:tcW w:w="3371" w:type="pct"/>
            <w:gridSpan w:val="5"/>
            <w:vMerge/>
            <w:tcBorders>
              <w:top w:val="outset" w:sz="6" w:space="0" w:color="414142"/>
              <w:left w:val="outset" w:sz="6" w:space="0" w:color="414142"/>
              <w:bottom w:val="outset" w:sz="6" w:space="0" w:color="414142"/>
              <w:right w:val="outset" w:sz="6" w:space="0" w:color="414142"/>
            </w:tcBorders>
            <w:vAlign w:val="center"/>
            <w:hideMark/>
          </w:tcPr>
          <w:p w14:paraId="00742C5A" w14:textId="77777777" w:rsidR="00570CEC" w:rsidRPr="004C252B" w:rsidRDefault="00570CEC" w:rsidP="000777B7">
            <w:pPr>
              <w:rPr>
                <w:rFonts w:ascii="Times New Roman" w:hAnsi="Times New Roman" w:cs="Times New Roman"/>
                <w:sz w:val="28"/>
                <w:szCs w:val="28"/>
                <w:lang w:eastAsia="lv-LV"/>
              </w:rPr>
            </w:pPr>
          </w:p>
        </w:tc>
      </w:tr>
      <w:tr w:rsidR="00570CEC" w:rsidRPr="004C252B" w14:paraId="35668765" w14:textId="77777777" w:rsidTr="000777B7">
        <w:trPr>
          <w:cantSplit/>
          <w:trHeight w:val="555"/>
        </w:trPr>
        <w:tc>
          <w:tcPr>
            <w:tcW w:w="1629" w:type="pct"/>
            <w:tcBorders>
              <w:top w:val="outset" w:sz="6" w:space="0" w:color="414142"/>
              <w:left w:val="outset" w:sz="6" w:space="0" w:color="414142"/>
              <w:bottom w:val="outset" w:sz="6" w:space="0" w:color="414142"/>
              <w:right w:val="outset" w:sz="6" w:space="0" w:color="414142"/>
            </w:tcBorders>
          </w:tcPr>
          <w:p w14:paraId="47CBA3CA" w14:textId="77777777" w:rsidR="00570CEC" w:rsidRPr="004C252B" w:rsidRDefault="00570CEC" w:rsidP="000777B7">
            <w:pPr>
              <w:rPr>
                <w:rFonts w:ascii="Times New Roman" w:hAnsi="Times New Roman" w:cs="Times New Roman"/>
                <w:sz w:val="28"/>
                <w:szCs w:val="28"/>
              </w:rPr>
            </w:pPr>
            <w:r w:rsidRPr="004C252B">
              <w:rPr>
                <w:rFonts w:ascii="Times New Roman" w:hAnsi="Times New Roman" w:cs="Times New Roman"/>
                <w:sz w:val="28"/>
                <w:szCs w:val="28"/>
              </w:rPr>
              <w:t>7. Cita informācija</w:t>
            </w:r>
          </w:p>
        </w:tc>
        <w:tc>
          <w:tcPr>
            <w:tcW w:w="3371" w:type="pct"/>
            <w:gridSpan w:val="5"/>
            <w:tcBorders>
              <w:top w:val="outset" w:sz="6" w:space="0" w:color="414142"/>
              <w:left w:val="outset" w:sz="6" w:space="0" w:color="414142"/>
              <w:bottom w:val="outset" w:sz="6" w:space="0" w:color="414142"/>
              <w:right w:val="outset" w:sz="6" w:space="0" w:color="414142"/>
            </w:tcBorders>
          </w:tcPr>
          <w:p w14:paraId="6A576264" w14:textId="77777777" w:rsidR="00570CEC" w:rsidRPr="004C252B" w:rsidRDefault="004D634E" w:rsidP="00887D61">
            <w:pPr>
              <w:jc w:val="both"/>
              <w:rPr>
                <w:rFonts w:ascii="Times New Roman" w:hAnsi="Times New Roman" w:cs="Times New Roman"/>
                <w:sz w:val="28"/>
                <w:szCs w:val="28"/>
              </w:rPr>
            </w:pPr>
            <w:r w:rsidRPr="004C252B">
              <w:rPr>
                <w:rFonts w:ascii="Times New Roman" w:eastAsia="Times New Roman" w:hAnsi="Times New Roman" w:cs="Times New Roman"/>
                <w:sz w:val="28"/>
                <w:szCs w:val="28"/>
                <w:lang w:eastAsia="lv-LV"/>
              </w:rPr>
              <w:t>Lai nodrošinātu likumā “Par 1991.gada barikāžu dalībnieka statusu”</w:t>
            </w:r>
            <w:r w:rsidR="00887D61" w:rsidRPr="004C252B">
              <w:rPr>
                <w:rFonts w:ascii="Times New Roman" w:eastAsia="Times New Roman" w:hAnsi="Times New Roman" w:cs="Times New Roman"/>
                <w:sz w:val="28"/>
                <w:szCs w:val="28"/>
                <w:lang w:eastAsia="lv-LV"/>
              </w:rPr>
              <w:t xml:space="preserve"> un noteikumu projektā</w:t>
            </w:r>
            <w:r w:rsidRPr="004C252B">
              <w:rPr>
                <w:rFonts w:ascii="Times New Roman" w:eastAsia="Times New Roman" w:hAnsi="Times New Roman" w:cs="Times New Roman"/>
                <w:sz w:val="28"/>
                <w:szCs w:val="28"/>
                <w:lang w:eastAsia="lv-LV"/>
              </w:rPr>
              <w:t xml:space="preserve"> </w:t>
            </w:r>
            <w:r w:rsidR="00887D61" w:rsidRPr="004C252B">
              <w:rPr>
                <w:rFonts w:ascii="Times New Roman" w:eastAsia="Times New Roman" w:hAnsi="Times New Roman" w:cs="Times New Roman"/>
                <w:sz w:val="28"/>
                <w:szCs w:val="28"/>
                <w:lang w:eastAsia="lv-LV"/>
              </w:rPr>
              <w:t>paredzēto</w:t>
            </w:r>
            <w:r w:rsidRPr="004C252B">
              <w:rPr>
                <w:rFonts w:ascii="Times New Roman" w:eastAsia="Times New Roman" w:hAnsi="Times New Roman" w:cs="Times New Roman"/>
                <w:sz w:val="28"/>
                <w:szCs w:val="28"/>
                <w:lang w:eastAsia="lv-LV"/>
              </w:rPr>
              <w:t xml:space="preserve"> apliecību izgatavošanu, nepieciešams papildu finans</w:t>
            </w:r>
            <w:r w:rsidR="00DB4C85" w:rsidRPr="004C252B">
              <w:rPr>
                <w:rFonts w:ascii="Times New Roman" w:eastAsia="Times New Roman" w:hAnsi="Times New Roman" w:cs="Times New Roman"/>
                <w:sz w:val="28"/>
                <w:szCs w:val="28"/>
                <w:lang w:eastAsia="lv-LV"/>
              </w:rPr>
              <w:t>ējums, par kura piešķiršanu lems Ministru kabinets.</w:t>
            </w:r>
          </w:p>
        </w:tc>
      </w:tr>
      <w:tr w:rsidR="00570CEC" w:rsidRPr="004C252B" w14:paraId="746B97BD" w14:textId="77777777" w:rsidTr="000777B7">
        <w:trPr>
          <w:cantSplit/>
          <w:trHeight w:val="101"/>
        </w:trPr>
        <w:tc>
          <w:tcPr>
            <w:tcW w:w="5000" w:type="pct"/>
            <w:gridSpan w:val="6"/>
            <w:tcBorders>
              <w:top w:val="single" w:sz="4" w:space="0" w:color="auto"/>
              <w:left w:val="nil"/>
              <w:bottom w:val="nil"/>
              <w:right w:val="nil"/>
            </w:tcBorders>
          </w:tcPr>
          <w:p w14:paraId="39650B34" w14:textId="77777777" w:rsidR="00570CEC" w:rsidRPr="004C252B" w:rsidRDefault="00570CEC" w:rsidP="000777B7">
            <w:pPr>
              <w:tabs>
                <w:tab w:val="left" w:pos="990"/>
              </w:tabs>
              <w:rPr>
                <w:rFonts w:ascii="Times New Roman" w:hAnsi="Times New Roman" w:cs="Times New Roman"/>
                <w:sz w:val="28"/>
                <w:szCs w:val="28"/>
                <w:lang w:eastAsia="lv-LV"/>
              </w:rPr>
            </w:pPr>
          </w:p>
        </w:tc>
      </w:tr>
    </w:tbl>
    <w:p w14:paraId="5EA9234C" w14:textId="77777777" w:rsidR="00570CEC" w:rsidRPr="004C252B" w:rsidRDefault="00570CEC" w:rsidP="00916DC5">
      <w:pPr>
        <w:shd w:val="clear" w:color="auto" w:fill="FFFFFF"/>
        <w:spacing w:after="0" w:line="240" w:lineRule="auto"/>
        <w:rPr>
          <w:rFonts w:ascii="Times New Roman" w:eastAsia="Times New Roman" w:hAnsi="Times New Roman" w:cs="Times New Roman"/>
          <w:sz w:val="28"/>
          <w:szCs w:val="28"/>
          <w:lang w:eastAsia="lv-LV"/>
        </w:rPr>
      </w:pPr>
    </w:p>
    <w:p w14:paraId="19BBFB58" w14:textId="77777777" w:rsidR="00570CEC" w:rsidRPr="004C252B" w:rsidRDefault="00570CEC" w:rsidP="00916DC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F513D7" w:rsidRPr="004C252B" w14:paraId="0FFB701C" w14:textId="77777777" w:rsidTr="00F513D7">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A6258D" w14:textId="77777777" w:rsidR="00F513D7" w:rsidRPr="004C252B" w:rsidRDefault="00F513D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C252B">
              <w:rPr>
                <w:rFonts w:ascii="Times New Roman" w:eastAsia="Times New Roman" w:hAnsi="Times New Roman" w:cs="Times New Roman"/>
                <w:b/>
                <w:bCs/>
                <w:sz w:val="28"/>
                <w:szCs w:val="28"/>
                <w:lang w:eastAsia="lv-LV"/>
              </w:rPr>
              <w:t>IV. Tiesību akta projekta ietekme uz spēkā esošo tiesību normu sistēmu</w:t>
            </w:r>
          </w:p>
        </w:tc>
      </w:tr>
      <w:tr w:rsidR="00F513D7" w:rsidRPr="004C252B" w14:paraId="44FF65B0" w14:textId="77777777" w:rsidTr="00F513D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C08AC80" w14:textId="77777777" w:rsidR="00F513D7" w:rsidRPr="004C252B" w:rsidRDefault="00F513D7">
            <w:pPr>
              <w:spacing w:after="0" w:line="240" w:lineRule="auto"/>
              <w:rPr>
                <w:rFonts w:ascii="Times New Roman" w:eastAsia="Times New Roman" w:hAnsi="Times New Roman" w:cs="Times New Roman"/>
                <w:color w:val="414142"/>
                <w:sz w:val="28"/>
                <w:szCs w:val="28"/>
                <w:lang w:eastAsia="lv-LV"/>
              </w:rPr>
            </w:pPr>
            <w:r w:rsidRPr="004C252B">
              <w:rPr>
                <w:rFonts w:ascii="Times New Roman" w:eastAsia="Times New Roman" w:hAnsi="Times New Roman" w:cs="Times New Roman"/>
                <w:color w:val="414142"/>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3CE8B89" w14:textId="77777777" w:rsidR="00F513D7" w:rsidRPr="004C252B" w:rsidRDefault="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Nepieciešamie saistītie tiesību aktu projekti</w:t>
            </w:r>
          </w:p>
        </w:tc>
        <w:sdt>
          <w:sdtPr>
            <w:rPr>
              <w:rFonts w:ascii="Times New Roman" w:eastAsia="Times New Roman" w:hAnsi="Times New Roman" w:cs="Times New Roman"/>
              <w:sz w:val="28"/>
              <w:szCs w:val="28"/>
              <w:lang w:eastAsia="lv-LV"/>
            </w:rPr>
            <w:id w:val="1378893545"/>
            <w:placeholder>
              <w:docPart w:val="CE170D4F9B5C45A4A6D21BA86E3C1376"/>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15CBC2DD" w14:textId="77777777" w:rsidR="00F513D7" w:rsidRPr="004C252B" w:rsidRDefault="001C3721" w:rsidP="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MK n</w:t>
                </w:r>
                <w:r w:rsidR="00F513D7" w:rsidRPr="004C252B">
                  <w:rPr>
                    <w:rFonts w:ascii="Times New Roman" w:eastAsia="Times New Roman" w:hAnsi="Times New Roman" w:cs="Times New Roman"/>
                    <w:sz w:val="28"/>
                    <w:szCs w:val="28"/>
                    <w:lang w:eastAsia="lv-LV"/>
                  </w:rPr>
                  <w:t>oteikumu projekts šo jomu neskar.</w:t>
                </w:r>
              </w:p>
            </w:tc>
          </w:sdtContent>
        </w:sdt>
      </w:tr>
      <w:tr w:rsidR="00F513D7" w:rsidRPr="004C252B" w14:paraId="437FB392" w14:textId="77777777" w:rsidTr="00F513D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4ECDCC5" w14:textId="77777777" w:rsidR="00F513D7" w:rsidRPr="004C252B" w:rsidRDefault="00F513D7">
            <w:pPr>
              <w:spacing w:after="0" w:line="240" w:lineRule="auto"/>
              <w:rPr>
                <w:rFonts w:ascii="Times New Roman" w:eastAsia="Times New Roman" w:hAnsi="Times New Roman" w:cs="Times New Roman"/>
                <w:color w:val="414142"/>
                <w:sz w:val="28"/>
                <w:szCs w:val="28"/>
                <w:lang w:eastAsia="lv-LV"/>
              </w:rPr>
            </w:pPr>
            <w:r w:rsidRPr="004C252B">
              <w:rPr>
                <w:rFonts w:ascii="Times New Roman" w:eastAsia="Times New Roman" w:hAnsi="Times New Roman" w:cs="Times New Roman"/>
                <w:color w:val="414142"/>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DDE1E26" w14:textId="77777777" w:rsidR="00F513D7" w:rsidRPr="004C252B" w:rsidRDefault="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Atbildīgā institūcija</w:t>
            </w:r>
          </w:p>
        </w:tc>
        <w:sdt>
          <w:sdtPr>
            <w:rPr>
              <w:rFonts w:ascii="Times New Roman" w:eastAsia="Times New Roman" w:hAnsi="Times New Roman" w:cs="Times New Roman"/>
              <w:sz w:val="28"/>
              <w:szCs w:val="28"/>
              <w:lang w:eastAsia="lv-LV"/>
            </w:rPr>
            <w:id w:val="-1911233947"/>
            <w:placeholder>
              <w:docPart w:val="B5D3326E70A241CE835B33EEAB5A7FCF"/>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2D377491" w14:textId="77777777" w:rsidR="00F513D7" w:rsidRPr="004C252B" w:rsidRDefault="00F513D7" w:rsidP="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Aizsardzības ministrija</w:t>
                </w:r>
                <w:r w:rsidR="001C3721" w:rsidRPr="004C252B">
                  <w:rPr>
                    <w:rFonts w:ascii="Times New Roman" w:eastAsia="Times New Roman" w:hAnsi="Times New Roman" w:cs="Times New Roman"/>
                    <w:sz w:val="28"/>
                    <w:szCs w:val="28"/>
                    <w:lang w:eastAsia="lv-LV"/>
                  </w:rPr>
                  <w:t>.</w:t>
                </w:r>
              </w:p>
            </w:tc>
          </w:sdtContent>
        </w:sdt>
      </w:tr>
      <w:tr w:rsidR="00F513D7" w:rsidRPr="004C252B" w14:paraId="1BDF8843" w14:textId="77777777" w:rsidTr="00F513D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518BA2A" w14:textId="77777777" w:rsidR="00F513D7" w:rsidRPr="004C252B" w:rsidRDefault="00F513D7">
            <w:pPr>
              <w:spacing w:after="0" w:line="240" w:lineRule="auto"/>
              <w:rPr>
                <w:rFonts w:ascii="Times New Roman" w:eastAsia="Times New Roman" w:hAnsi="Times New Roman" w:cs="Times New Roman"/>
                <w:color w:val="414142"/>
                <w:sz w:val="28"/>
                <w:szCs w:val="28"/>
                <w:lang w:eastAsia="lv-LV"/>
              </w:rPr>
            </w:pPr>
            <w:r w:rsidRPr="004C252B">
              <w:rPr>
                <w:rFonts w:ascii="Times New Roman" w:eastAsia="Times New Roman" w:hAnsi="Times New Roman" w:cs="Times New Roman"/>
                <w:color w:val="414142"/>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0AA93BA" w14:textId="77777777" w:rsidR="00F513D7" w:rsidRPr="004C252B" w:rsidRDefault="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Cita informācija</w:t>
            </w:r>
          </w:p>
        </w:tc>
        <w:sdt>
          <w:sdtPr>
            <w:rPr>
              <w:rFonts w:ascii="Times New Roman" w:eastAsia="Times New Roman" w:hAnsi="Times New Roman" w:cs="Times New Roman"/>
              <w:sz w:val="28"/>
              <w:szCs w:val="28"/>
              <w:lang w:eastAsia="lv-LV"/>
            </w:rPr>
            <w:id w:val="-2016684222"/>
            <w:placeholder>
              <w:docPart w:val="8884E26E0A684F26B17D1377D984730F"/>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5AF248CB" w14:textId="77777777" w:rsidR="00F513D7" w:rsidRPr="004C252B" w:rsidRDefault="00F513D7" w:rsidP="00F513D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Nav.</w:t>
                </w:r>
              </w:p>
            </w:tc>
          </w:sdtContent>
        </w:sdt>
      </w:tr>
    </w:tbl>
    <w:p w14:paraId="697B371F" w14:textId="77777777" w:rsidR="00720585" w:rsidRPr="004C252B" w:rsidRDefault="00720585" w:rsidP="00894C55">
      <w:pPr>
        <w:spacing w:after="0" w:line="240" w:lineRule="auto"/>
        <w:rPr>
          <w:rFonts w:ascii="Times New Roman" w:hAnsi="Times New Roman" w:cs="Times New Roman"/>
          <w:sz w:val="28"/>
          <w:szCs w:val="28"/>
        </w:rPr>
      </w:pPr>
    </w:p>
    <w:p w14:paraId="36FE96B9" w14:textId="0F55405B" w:rsidR="00F32503" w:rsidRPr="004C252B" w:rsidRDefault="00F513D7" w:rsidP="00F32503">
      <w:pPr>
        <w:spacing w:after="0" w:line="240" w:lineRule="auto"/>
        <w:ind w:firstLine="709"/>
        <w:rPr>
          <w:rFonts w:ascii="Times New Roman" w:hAnsi="Times New Roman" w:cs="Times New Roman"/>
          <w:i/>
          <w:sz w:val="28"/>
          <w:szCs w:val="28"/>
        </w:rPr>
      </w:pPr>
      <w:r w:rsidRPr="004C252B">
        <w:rPr>
          <w:rFonts w:ascii="Times New Roman" w:hAnsi="Times New Roman" w:cs="Times New Roman"/>
          <w:i/>
          <w:sz w:val="28"/>
          <w:szCs w:val="28"/>
        </w:rPr>
        <w:t>Anotācijas V, VI un VII</w:t>
      </w:r>
      <w:r w:rsidR="00F32503" w:rsidRPr="004C252B">
        <w:rPr>
          <w:rFonts w:ascii="Times New Roman" w:hAnsi="Times New Roman" w:cs="Times New Roman"/>
          <w:i/>
          <w:sz w:val="28"/>
          <w:szCs w:val="28"/>
        </w:rPr>
        <w:t xml:space="preserve"> sadaļa –projekts šīs jomas neskar.</w:t>
      </w:r>
    </w:p>
    <w:p w14:paraId="5FE917B7" w14:textId="77777777" w:rsidR="00F513D7" w:rsidRPr="004C252B" w:rsidRDefault="00F513D7" w:rsidP="00916DC5">
      <w:pPr>
        <w:tabs>
          <w:tab w:val="left" w:pos="6237"/>
        </w:tabs>
        <w:spacing w:after="0" w:line="240" w:lineRule="auto"/>
        <w:rPr>
          <w:rFonts w:ascii="Times New Roman" w:hAnsi="Times New Roman" w:cs="Times New Roman"/>
          <w:sz w:val="28"/>
          <w:szCs w:val="28"/>
        </w:rPr>
      </w:pPr>
    </w:p>
    <w:p w14:paraId="0C3F9F86" w14:textId="77777777" w:rsidR="00F513D7" w:rsidRPr="004C252B" w:rsidRDefault="00F513D7" w:rsidP="00894C55">
      <w:pPr>
        <w:tabs>
          <w:tab w:val="left" w:pos="6237"/>
        </w:tabs>
        <w:spacing w:after="0" w:line="240" w:lineRule="auto"/>
        <w:ind w:firstLine="720"/>
        <w:rPr>
          <w:rFonts w:ascii="Times New Roman" w:hAnsi="Times New Roman" w:cs="Times New Roman"/>
          <w:sz w:val="28"/>
          <w:szCs w:val="28"/>
        </w:rPr>
      </w:pPr>
    </w:p>
    <w:p w14:paraId="7FD79B90" w14:textId="77777777" w:rsidR="00894C55" w:rsidRPr="004C252B" w:rsidRDefault="00F513D7" w:rsidP="00894C55">
      <w:pPr>
        <w:tabs>
          <w:tab w:val="left" w:pos="6237"/>
        </w:tabs>
        <w:spacing w:after="0" w:line="240" w:lineRule="auto"/>
        <w:ind w:firstLine="720"/>
        <w:rPr>
          <w:rFonts w:ascii="Times New Roman" w:hAnsi="Times New Roman" w:cs="Times New Roman"/>
          <w:sz w:val="28"/>
          <w:szCs w:val="28"/>
        </w:rPr>
      </w:pPr>
      <w:r w:rsidRPr="004C252B">
        <w:rPr>
          <w:rFonts w:ascii="Times New Roman" w:hAnsi="Times New Roman" w:cs="Times New Roman"/>
          <w:sz w:val="28"/>
          <w:szCs w:val="28"/>
        </w:rPr>
        <w:t>Aizsardzības ministrs</w:t>
      </w:r>
      <w:r w:rsidRPr="004C252B">
        <w:rPr>
          <w:rFonts w:ascii="Times New Roman" w:hAnsi="Times New Roman" w:cs="Times New Roman"/>
          <w:sz w:val="28"/>
          <w:szCs w:val="28"/>
        </w:rPr>
        <w:tab/>
        <w:t>R.Bergmanis</w:t>
      </w:r>
    </w:p>
    <w:p w14:paraId="0D77D2E2" w14:textId="77777777" w:rsidR="00894C55" w:rsidRPr="004C252B" w:rsidRDefault="00894C55" w:rsidP="00894C55">
      <w:pPr>
        <w:spacing w:after="0" w:line="240" w:lineRule="auto"/>
        <w:ind w:firstLine="720"/>
        <w:rPr>
          <w:rFonts w:ascii="Times New Roman" w:hAnsi="Times New Roman" w:cs="Times New Roman"/>
          <w:sz w:val="28"/>
          <w:szCs w:val="28"/>
        </w:rPr>
      </w:pPr>
    </w:p>
    <w:p w14:paraId="48E1ED69" w14:textId="77777777" w:rsidR="00894C55" w:rsidRPr="004C252B" w:rsidRDefault="00894C55" w:rsidP="00894C55">
      <w:pPr>
        <w:spacing w:after="0" w:line="240" w:lineRule="auto"/>
        <w:ind w:firstLine="720"/>
        <w:rPr>
          <w:rFonts w:ascii="Times New Roman" w:hAnsi="Times New Roman" w:cs="Times New Roman"/>
          <w:sz w:val="28"/>
          <w:szCs w:val="28"/>
        </w:rPr>
      </w:pPr>
    </w:p>
    <w:p w14:paraId="1E5DAFA9" w14:textId="77777777" w:rsidR="00894C55" w:rsidRPr="004C252B" w:rsidRDefault="00F513D7" w:rsidP="00894C55">
      <w:pPr>
        <w:tabs>
          <w:tab w:val="left" w:pos="6237"/>
        </w:tabs>
        <w:spacing w:after="0" w:line="240" w:lineRule="auto"/>
        <w:ind w:firstLine="720"/>
        <w:rPr>
          <w:rFonts w:ascii="Times New Roman" w:hAnsi="Times New Roman" w:cs="Times New Roman"/>
          <w:sz w:val="28"/>
          <w:szCs w:val="28"/>
        </w:rPr>
      </w:pPr>
      <w:r w:rsidRPr="004C252B">
        <w:rPr>
          <w:rFonts w:ascii="Times New Roman" w:hAnsi="Times New Roman" w:cs="Times New Roman"/>
          <w:sz w:val="28"/>
          <w:szCs w:val="28"/>
        </w:rPr>
        <w:t>Aizsardzības ministrijas valsts sekretārs</w:t>
      </w:r>
      <w:r w:rsidRPr="004C252B">
        <w:rPr>
          <w:rFonts w:ascii="Times New Roman" w:hAnsi="Times New Roman" w:cs="Times New Roman"/>
          <w:sz w:val="28"/>
          <w:szCs w:val="28"/>
        </w:rPr>
        <w:tab/>
      </w:r>
      <w:proofErr w:type="spellStart"/>
      <w:r w:rsidRPr="004C252B">
        <w:rPr>
          <w:rFonts w:ascii="Times New Roman" w:hAnsi="Times New Roman" w:cs="Times New Roman"/>
          <w:sz w:val="28"/>
          <w:szCs w:val="28"/>
        </w:rPr>
        <w:t>J.Garisons</w:t>
      </w:r>
      <w:proofErr w:type="spellEnd"/>
    </w:p>
    <w:p w14:paraId="0B28AA0F" w14:textId="77777777" w:rsidR="00894C55" w:rsidRPr="00F513D7" w:rsidRDefault="00894C55" w:rsidP="00894C55">
      <w:pPr>
        <w:tabs>
          <w:tab w:val="left" w:pos="6237"/>
        </w:tabs>
        <w:spacing w:after="0" w:line="240" w:lineRule="auto"/>
        <w:ind w:firstLine="720"/>
        <w:rPr>
          <w:rFonts w:ascii="Times New Roman" w:hAnsi="Times New Roman" w:cs="Times New Roman"/>
          <w:sz w:val="28"/>
          <w:szCs w:val="28"/>
        </w:rPr>
      </w:pPr>
    </w:p>
    <w:p w14:paraId="3210B5C0" w14:textId="77777777" w:rsidR="00894C55" w:rsidRPr="00F513D7" w:rsidRDefault="00894C55" w:rsidP="00894C55">
      <w:pPr>
        <w:tabs>
          <w:tab w:val="left" w:pos="6237"/>
        </w:tabs>
        <w:spacing w:after="0" w:line="240" w:lineRule="auto"/>
        <w:ind w:firstLine="720"/>
        <w:rPr>
          <w:rFonts w:ascii="Times New Roman" w:hAnsi="Times New Roman" w:cs="Times New Roman"/>
          <w:sz w:val="28"/>
          <w:szCs w:val="28"/>
        </w:rPr>
      </w:pPr>
    </w:p>
    <w:p w14:paraId="46195859" w14:textId="77777777" w:rsidR="00894C55" w:rsidRPr="00F513D7" w:rsidRDefault="00894C55" w:rsidP="00894C55">
      <w:pPr>
        <w:tabs>
          <w:tab w:val="left" w:pos="6237"/>
        </w:tabs>
        <w:spacing w:after="0" w:line="240" w:lineRule="auto"/>
        <w:ind w:firstLine="720"/>
        <w:rPr>
          <w:rFonts w:ascii="Times New Roman" w:hAnsi="Times New Roman" w:cs="Times New Roman"/>
          <w:sz w:val="28"/>
          <w:szCs w:val="28"/>
        </w:rPr>
      </w:pPr>
    </w:p>
    <w:p w14:paraId="555F20C1" w14:textId="02C0B01A" w:rsidR="00F513D7" w:rsidRDefault="004C252B" w:rsidP="00894C55">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12.12</w:t>
      </w:r>
      <w:r w:rsidR="00B7510A">
        <w:rPr>
          <w:rFonts w:ascii="Times New Roman" w:hAnsi="Times New Roman" w:cs="Times New Roman"/>
          <w:sz w:val="18"/>
          <w:szCs w:val="18"/>
        </w:rPr>
        <w:t>.2017.</w:t>
      </w:r>
      <w:r w:rsidR="00B73B09">
        <w:rPr>
          <w:rFonts w:ascii="Times New Roman" w:hAnsi="Times New Roman" w:cs="Times New Roman"/>
          <w:sz w:val="18"/>
          <w:szCs w:val="18"/>
        </w:rPr>
        <w:t xml:space="preserve"> 15:37</w:t>
      </w:r>
    </w:p>
    <w:p w14:paraId="2CC073CF" w14:textId="169B972F" w:rsidR="00B7510A" w:rsidRDefault="00DC6287" w:rsidP="00894C55">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723</w:t>
      </w:r>
    </w:p>
    <w:p w14:paraId="3D785E76" w14:textId="77777777" w:rsidR="00894C55" w:rsidRPr="00F513D7" w:rsidRDefault="00F513D7" w:rsidP="00894C55">
      <w:pPr>
        <w:tabs>
          <w:tab w:val="left" w:pos="6237"/>
        </w:tabs>
        <w:spacing w:after="0" w:line="240" w:lineRule="auto"/>
        <w:rPr>
          <w:rFonts w:ascii="Times New Roman" w:hAnsi="Times New Roman" w:cs="Times New Roman"/>
          <w:sz w:val="18"/>
          <w:szCs w:val="18"/>
        </w:rPr>
      </w:pPr>
      <w:r w:rsidRPr="00F513D7">
        <w:rPr>
          <w:rFonts w:ascii="Times New Roman" w:hAnsi="Times New Roman" w:cs="Times New Roman"/>
          <w:sz w:val="18"/>
          <w:szCs w:val="18"/>
        </w:rPr>
        <w:t>Lepere 67335243</w:t>
      </w:r>
    </w:p>
    <w:p w14:paraId="4DCCA03F" w14:textId="77777777" w:rsidR="00894C55" w:rsidRPr="00F513D7" w:rsidRDefault="004A4BE8" w:rsidP="00894C55">
      <w:pPr>
        <w:tabs>
          <w:tab w:val="left" w:pos="6237"/>
        </w:tabs>
        <w:spacing w:after="0" w:line="240" w:lineRule="auto"/>
        <w:rPr>
          <w:rFonts w:ascii="Times New Roman" w:hAnsi="Times New Roman" w:cs="Times New Roman"/>
          <w:sz w:val="18"/>
          <w:szCs w:val="18"/>
        </w:rPr>
      </w:pPr>
      <w:hyperlink r:id="rId8" w:history="1">
        <w:r w:rsidR="00F513D7" w:rsidRPr="00F513D7">
          <w:rPr>
            <w:rStyle w:val="Hyperlink"/>
            <w:rFonts w:ascii="Times New Roman" w:hAnsi="Times New Roman" w:cs="Times New Roman"/>
            <w:sz w:val="18"/>
            <w:szCs w:val="18"/>
          </w:rPr>
          <w:t>santa.lepere@mod.gov.lv</w:t>
        </w:r>
      </w:hyperlink>
      <w:r w:rsidR="00F513D7" w:rsidRPr="00F513D7">
        <w:rPr>
          <w:rFonts w:ascii="Times New Roman" w:hAnsi="Times New Roman" w:cs="Times New Roman"/>
          <w:sz w:val="18"/>
          <w:szCs w:val="18"/>
        </w:rPr>
        <w:t xml:space="preserve"> </w:t>
      </w:r>
      <w:bookmarkStart w:id="0" w:name="_GoBack"/>
      <w:bookmarkEnd w:id="0"/>
    </w:p>
    <w:sectPr w:rsidR="00894C55" w:rsidRPr="00F513D7"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1D46" w14:textId="77777777" w:rsidR="004F32A8" w:rsidRDefault="004F32A8" w:rsidP="00894C55">
      <w:pPr>
        <w:spacing w:after="0" w:line="240" w:lineRule="auto"/>
      </w:pPr>
      <w:r>
        <w:separator/>
      </w:r>
    </w:p>
  </w:endnote>
  <w:endnote w:type="continuationSeparator" w:id="0">
    <w:p w14:paraId="202EA7E4" w14:textId="77777777" w:rsidR="004F32A8" w:rsidRDefault="004F32A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AB42" w14:textId="77777777" w:rsidR="00EC26A5" w:rsidRDefault="00EC26A5" w:rsidP="00EC26A5">
    <w:pPr>
      <w:pStyle w:val="Header"/>
    </w:pPr>
  </w:p>
  <w:p w14:paraId="0DEDF519" w14:textId="77777777" w:rsidR="00EC26A5" w:rsidRDefault="00EC26A5" w:rsidP="00EC26A5"/>
  <w:p w14:paraId="0BDDB168" w14:textId="0ECB2798" w:rsidR="00894C55" w:rsidRPr="00EC26A5" w:rsidRDefault="004A4BE8" w:rsidP="004A4BE8">
    <w:pPr>
      <w:pStyle w:val="Footer"/>
      <w:rPr>
        <w:rFonts w:ascii="Times New Roman" w:hAnsi="Times New Roman" w:cs="Times New Roman"/>
        <w:sz w:val="20"/>
        <w:szCs w:val="20"/>
      </w:rPr>
    </w:pPr>
    <w:r>
      <w:rPr>
        <w:rFonts w:ascii="Times New Roman" w:hAnsi="Times New Roman" w:cs="Times New Roman"/>
        <w:sz w:val="20"/>
        <w:szCs w:val="20"/>
      </w:rPr>
      <w:t>AIManot_121217</w:t>
    </w:r>
    <w:r w:rsidRPr="005E5000">
      <w:rPr>
        <w:rFonts w:ascii="Times New Roman" w:hAnsi="Times New Roman" w:cs="Times New Roman"/>
        <w:sz w:val="20"/>
        <w:szCs w:val="20"/>
      </w:rPr>
      <w:t>_</w:t>
    </w:r>
    <w:r>
      <w:rPr>
        <w:rFonts w:ascii="Times New Roman" w:hAnsi="Times New Roman" w:cs="Times New Roman"/>
        <w:sz w:val="20"/>
        <w:szCs w:val="20"/>
      </w:rPr>
      <w:t>VSS-1134; Ministru kabineta noteikumu projekta “Noteikumi par 1991.gada barikāžu dalībnieka apliecības paraugu, to izsniegšanas un reģistrācijas kārtību” sākotnējās ietekmes novērtējuma ziņoj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4B72" w14:textId="2D9AAD84" w:rsidR="005722BE" w:rsidRDefault="004A4BE8">
    <w:pPr>
      <w:pStyle w:val="Footer"/>
      <w:rPr>
        <w:rFonts w:ascii="Times New Roman" w:hAnsi="Times New Roman" w:cs="Times New Roman"/>
        <w:sz w:val="20"/>
        <w:szCs w:val="20"/>
      </w:rPr>
    </w:pPr>
    <w:r>
      <w:rPr>
        <w:rFonts w:ascii="Times New Roman" w:hAnsi="Times New Roman" w:cs="Times New Roman"/>
        <w:sz w:val="20"/>
        <w:szCs w:val="20"/>
      </w:rPr>
      <w:t>AIManot_1212</w:t>
    </w:r>
    <w:r w:rsidR="001C3721">
      <w:rPr>
        <w:rFonts w:ascii="Times New Roman" w:hAnsi="Times New Roman" w:cs="Times New Roman"/>
        <w:sz w:val="20"/>
        <w:szCs w:val="20"/>
      </w:rPr>
      <w:t>17</w:t>
    </w:r>
    <w:r w:rsidR="005722BE" w:rsidRPr="005E5000">
      <w:rPr>
        <w:rFonts w:ascii="Times New Roman" w:hAnsi="Times New Roman" w:cs="Times New Roman"/>
        <w:sz w:val="20"/>
        <w:szCs w:val="20"/>
      </w:rPr>
      <w:t>_</w:t>
    </w:r>
    <w:r>
      <w:rPr>
        <w:rFonts w:ascii="Times New Roman" w:hAnsi="Times New Roman" w:cs="Times New Roman"/>
        <w:sz w:val="20"/>
        <w:szCs w:val="20"/>
      </w:rPr>
      <w:t>VSS-1134</w:t>
    </w:r>
    <w:r w:rsidR="001C3721">
      <w:rPr>
        <w:rFonts w:ascii="Times New Roman" w:hAnsi="Times New Roman" w:cs="Times New Roman"/>
        <w:sz w:val="20"/>
        <w:szCs w:val="20"/>
      </w:rPr>
      <w:t>; Ministru kabineta noteikumu projekta “Noteikumi par 1991.gada barikāžu dalībnieka apliecības paraugu, to izsniegšanas un reģistrācijas kārtību” sākotnējās ietekmes novērtējuma ziņoj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6541" w14:textId="77777777" w:rsidR="004F32A8" w:rsidRDefault="004F32A8" w:rsidP="00894C55">
      <w:pPr>
        <w:spacing w:after="0" w:line="240" w:lineRule="auto"/>
      </w:pPr>
      <w:r>
        <w:separator/>
      </w:r>
    </w:p>
  </w:footnote>
  <w:footnote w:type="continuationSeparator" w:id="0">
    <w:p w14:paraId="48274A1C" w14:textId="77777777" w:rsidR="004F32A8" w:rsidRDefault="004F32A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30A23F4" w14:textId="65E128D5"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A4BE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E4D63"/>
    <w:multiLevelType w:val="hybridMultilevel"/>
    <w:tmpl w:val="C1660324"/>
    <w:lvl w:ilvl="0" w:tplc="7390F3F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D5926"/>
    <w:rsid w:val="000F47E5"/>
    <w:rsid w:val="00122E58"/>
    <w:rsid w:val="001C3721"/>
    <w:rsid w:val="002042EA"/>
    <w:rsid w:val="00243426"/>
    <w:rsid w:val="002D1B58"/>
    <w:rsid w:val="002E5563"/>
    <w:rsid w:val="003A5A6D"/>
    <w:rsid w:val="003B0BF9"/>
    <w:rsid w:val="003E0791"/>
    <w:rsid w:val="003E1784"/>
    <w:rsid w:val="003F1C54"/>
    <w:rsid w:val="003F28AC"/>
    <w:rsid w:val="004454FE"/>
    <w:rsid w:val="00471F27"/>
    <w:rsid w:val="004959DD"/>
    <w:rsid w:val="004A4BE8"/>
    <w:rsid w:val="004C18FF"/>
    <w:rsid w:val="004C252B"/>
    <w:rsid w:val="004D634E"/>
    <w:rsid w:val="004F32A8"/>
    <w:rsid w:val="0050178F"/>
    <w:rsid w:val="00570CEC"/>
    <w:rsid w:val="005722BE"/>
    <w:rsid w:val="005C733C"/>
    <w:rsid w:val="005F09F2"/>
    <w:rsid w:val="006D75BB"/>
    <w:rsid w:val="006E1081"/>
    <w:rsid w:val="00720585"/>
    <w:rsid w:val="00762C01"/>
    <w:rsid w:val="00773AF6"/>
    <w:rsid w:val="00783D64"/>
    <w:rsid w:val="00816C11"/>
    <w:rsid w:val="008728C8"/>
    <w:rsid w:val="00887D61"/>
    <w:rsid w:val="00894C55"/>
    <w:rsid w:val="008C46B8"/>
    <w:rsid w:val="00916DC5"/>
    <w:rsid w:val="00930AA0"/>
    <w:rsid w:val="00A12B0A"/>
    <w:rsid w:val="00AE5567"/>
    <w:rsid w:val="00B2165C"/>
    <w:rsid w:val="00B41DEB"/>
    <w:rsid w:val="00B73B09"/>
    <w:rsid w:val="00B7510A"/>
    <w:rsid w:val="00BC2C33"/>
    <w:rsid w:val="00BD4425"/>
    <w:rsid w:val="00C25B49"/>
    <w:rsid w:val="00C80902"/>
    <w:rsid w:val="00C82459"/>
    <w:rsid w:val="00CE5657"/>
    <w:rsid w:val="00D07640"/>
    <w:rsid w:val="00DA0715"/>
    <w:rsid w:val="00DB4C85"/>
    <w:rsid w:val="00DC6287"/>
    <w:rsid w:val="00E3565F"/>
    <w:rsid w:val="00E90C01"/>
    <w:rsid w:val="00EA20B1"/>
    <w:rsid w:val="00EA486E"/>
    <w:rsid w:val="00EC26A5"/>
    <w:rsid w:val="00F32503"/>
    <w:rsid w:val="00F513D7"/>
    <w:rsid w:val="00F57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2A7CD2"/>
  <w15:docId w15:val="{41758871-60DA-44F8-B787-CF2F543F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70CEC"/>
    <w:pPr>
      <w:spacing w:after="0" w:line="240" w:lineRule="auto"/>
      <w:ind w:left="720"/>
      <w:contextualSpacing/>
    </w:pPr>
    <w:rPr>
      <w:rFonts w:ascii="Times New Roman" w:eastAsia="Times New Roman" w:hAnsi="Times New Roman" w:cs="Arial Unicode MS"/>
      <w:sz w:val="20"/>
      <w:szCs w:val="20"/>
      <w:lang w:bidi="lo-LA"/>
    </w:rPr>
  </w:style>
  <w:style w:type="paragraph" w:styleId="NoSpacing">
    <w:name w:val="No Spacing"/>
    <w:uiPriority w:val="1"/>
    <w:qFormat/>
    <w:rsid w:val="00570CE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87D61"/>
    <w:rPr>
      <w:sz w:val="16"/>
      <w:szCs w:val="16"/>
    </w:rPr>
  </w:style>
  <w:style w:type="paragraph" w:styleId="CommentText">
    <w:name w:val="annotation text"/>
    <w:basedOn w:val="Normal"/>
    <w:link w:val="CommentTextChar"/>
    <w:uiPriority w:val="99"/>
    <w:semiHidden/>
    <w:unhideWhenUsed/>
    <w:rsid w:val="00887D61"/>
    <w:pPr>
      <w:spacing w:line="240" w:lineRule="auto"/>
    </w:pPr>
    <w:rPr>
      <w:sz w:val="20"/>
      <w:szCs w:val="20"/>
    </w:rPr>
  </w:style>
  <w:style w:type="character" w:customStyle="1" w:styleId="CommentTextChar">
    <w:name w:val="Comment Text Char"/>
    <w:basedOn w:val="DefaultParagraphFont"/>
    <w:link w:val="CommentText"/>
    <w:uiPriority w:val="99"/>
    <w:semiHidden/>
    <w:rsid w:val="00887D61"/>
    <w:rPr>
      <w:sz w:val="20"/>
      <w:szCs w:val="20"/>
    </w:rPr>
  </w:style>
  <w:style w:type="paragraph" w:styleId="CommentSubject">
    <w:name w:val="annotation subject"/>
    <w:basedOn w:val="CommentText"/>
    <w:next w:val="CommentText"/>
    <w:link w:val="CommentSubjectChar"/>
    <w:uiPriority w:val="99"/>
    <w:semiHidden/>
    <w:unhideWhenUsed/>
    <w:rsid w:val="00887D61"/>
    <w:rPr>
      <w:b/>
      <w:bCs/>
    </w:rPr>
  </w:style>
  <w:style w:type="character" w:customStyle="1" w:styleId="CommentSubjectChar">
    <w:name w:val="Comment Subject Char"/>
    <w:basedOn w:val="CommentTextChar"/>
    <w:link w:val="CommentSubject"/>
    <w:uiPriority w:val="99"/>
    <w:semiHidden/>
    <w:rsid w:val="00887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97663313">
      <w:bodyDiv w:val="1"/>
      <w:marLeft w:val="0"/>
      <w:marRight w:val="0"/>
      <w:marTop w:val="0"/>
      <w:marBottom w:val="0"/>
      <w:divBdr>
        <w:top w:val="none" w:sz="0" w:space="0" w:color="auto"/>
        <w:left w:val="none" w:sz="0" w:space="0" w:color="auto"/>
        <w:bottom w:val="none" w:sz="0" w:space="0" w:color="auto"/>
        <w:right w:val="none" w:sz="0" w:space="0" w:color="auto"/>
      </w:divBdr>
    </w:div>
    <w:div w:id="1211962649">
      <w:bodyDiv w:val="1"/>
      <w:marLeft w:val="0"/>
      <w:marRight w:val="0"/>
      <w:marTop w:val="0"/>
      <w:marBottom w:val="0"/>
      <w:divBdr>
        <w:top w:val="none" w:sz="0" w:space="0" w:color="auto"/>
        <w:left w:val="none" w:sz="0" w:space="0" w:color="auto"/>
        <w:bottom w:val="none" w:sz="0" w:space="0" w:color="auto"/>
        <w:right w:val="none" w:sz="0" w:space="0" w:color="auto"/>
      </w:divBdr>
    </w:div>
    <w:div w:id="13975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eper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344186" w:rsidRDefault="00FF5D4F"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CE170D4F9B5C45A4A6D21BA86E3C1376"/>
        <w:category>
          <w:name w:val="General"/>
          <w:gallery w:val="placeholder"/>
        </w:category>
        <w:types>
          <w:type w:val="bbPlcHdr"/>
        </w:types>
        <w:behaviors>
          <w:behavior w:val="content"/>
        </w:behaviors>
        <w:guid w:val="{7E1A21BB-6447-4340-82F4-6435E2E7CCAF}"/>
      </w:docPartPr>
      <w:docPartBody>
        <w:p w:rsidR="00765C0D" w:rsidRDefault="00F159DF" w:rsidP="00F159DF">
          <w:pPr>
            <w:pStyle w:val="CE170D4F9B5C45A4A6D21BA86E3C1376"/>
          </w:pPr>
          <w:r>
            <w:rPr>
              <w:color w:val="A6A6A6" w:themeColor="background1" w:themeShade="A6"/>
            </w:rPr>
            <w:t>Iekļauj informāciju atbilstoši instrukcijas 54. punktā noteiktajam</w:t>
          </w:r>
        </w:p>
      </w:docPartBody>
    </w:docPart>
    <w:docPart>
      <w:docPartPr>
        <w:name w:val="B5D3326E70A241CE835B33EEAB5A7FCF"/>
        <w:category>
          <w:name w:val="General"/>
          <w:gallery w:val="placeholder"/>
        </w:category>
        <w:types>
          <w:type w:val="bbPlcHdr"/>
        </w:types>
        <w:behaviors>
          <w:behavior w:val="content"/>
        </w:behaviors>
        <w:guid w:val="{D13CBF1F-FAAD-43CC-B11B-4BCB0068B139}"/>
      </w:docPartPr>
      <w:docPartBody>
        <w:p w:rsidR="00765C0D" w:rsidRDefault="00F159DF" w:rsidP="00F159DF">
          <w:pPr>
            <w:pStyle w:val="B5D3326E70A241CE835B33EEAB5A7FCF"/>
          </w:pPr>
          <w:r>
            <w:rPr>
              <w:color w:val="A6A6A6" w:themeColor="background1" w:themeShade="A6"/>
            </w:rPr>
            <w:t>Iekļauj informāciju atbilstoši instrukcijas 54.</w:t>
          </w:r>
          <w:r>
            <w:rPr>
              <w:color w:val="A6A6A6" w:themeColor="background1" w:themeShade="A6"/>
              <w:vertAlign w:val="superscript"/>
            </w:rPr>
            <w:t>1 </w:t>
          </w:r>
          <w:r>
            <w:rPr>
              <w:color w:val="A6A6A6" w:themeColor="background1" w:themeShade="A6"/>
            </w:rPr>
            <w:t>punktā noteiktajam</w:t>
          </w:r>
        </w:p>
      </w:docPartBody>
    </w:docPart>
    <w:docPart>
      <w:docPartPr>
        <w:name w:val="8884E26E0A684F26B17D1377D984730F"/>
        <w:category>
          <w:name w:val="General"/>
          <w:gallery w:val="placeholder"/>
        </w:category>
        <w:types>
          <w:type w:val="bbPlcHdr"/>
        </w:types>
        <w:behaviors>
          <w:behavior w:val="content"/>
        </w:behaviors>
        <w:guid w:val="{CE6B3436-463E-4C4C-B9EB-B94E02E82007}"/>
      </w:docPartPr>
      <w:docPartBody>
        <w:p w:rsidR="00F159DF" w:rsidRDefault="00F159DF">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765C0D" w:rsidRDefault="00F159DF" w:rsidP="00F159DF">
          <w:pPr>
            <w:pStyle w:val="8884E26E0A684F26B17D1377D984730F"/>
          </w:pPr>
          <w:r>
            <w:rPr>
              <w:color w:val="A6A6A6" w:themeColor="background1" w:themeShade="A6"/>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344186"/>
    <w:rsid w:val="00363D4E"/>
    <w:rsid w:val="00434574"/>
    <w:rsid w:val="00472F39"/>
    <w:rsid w:val="00523A63"/>
    <w:rsid w:val="00765C0D"/>
    <w:rsid w:val="008B623B"/>
    <w:rsid w:val="00A86B9A"/>
    <w:rsid w:val="00C00671"/>
    <w:rsid w:val="00E5475C"/>
    <w:rsid w:val="00F159DF"/>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C3E3936E9684E6B8B098F45FE76DF97">
    <w:name w:val="EC3E3936E9684E6B8B098F45FE76DF97"/>
    <w:rsid w:val="00F159DF"/>
  </w:style>
  <w:style w:type="paragraph" w:customStyle="1" w:styleId="8F2272C6C28646E68C81478BF4DF0B1B">
    <w:name w:val="8F2272C6C28646E68C81478BF4DF0B1B"/>
    <w:rsid w:val="00F159DF"/>
  </w:style>
  <w:style w:type="paragraph" w:customStyle="1" w:styleId="CE170D4F9B5C45A4A6D21BA86E3C1376">
    <w:name w:val="CE170D4F9B5C45A4A6D21BA86E3C1376"/>
    <w:rsid w:val="00F159DF"/>
  </w:style>
  <w:style w:type="paragraph" w:customStyle="1" w:styleId="B5D3326E70A241CE835B33EEAB5A7FCF">
    <w:name w:val="B5D3326E70A241CE835B33EEAB5A7FCF"/>
    <w:rsid w:val="00F159DF"/>
  </w:style>
  <w:style w:type="paragraph" w:customStyle="1" w:styleId="8884E26E0A684F26B17D1377D984730F">
    <w:name w:val="8884E26E0A684F26B17D1377D984730F"/>
    <w:rsid w:val="00F15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46B2-5272-49A5-91CA-A02A4BB7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53</Words>
  <Characters>208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ta Lepere</cp:lastModifiedBy>
  <cp:revision>5</cp:revision>
  <cp:lastPrinted>2017-12-12T08:41:00Z</cp:lastPrinted>
  <dcterms:created xsi:type="dcterms:W3CDTF">2017-12-12T12:00:00Z</dcterms:created>
  <dcterms:modified xsi:type="dcterms:W3CDTF">2017-12-13T08:21:00Z</dcterms:modified>
</cp:coreProperties>
</file>